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58B76" w14:textId="77777777" w:rsidR="00CE3078" w:rsidRPr="00B87AED" w:rsidRDefault="00CE3078" w:rsidP="00CE3078">
      <w:pPr>
        <w:pStyle w:val="NormalWeb"/>
        <w:rPr>
          <w:rFonts w:ascii="Times New Roman" w:hAnsi="Times New Roman"/>
          <w:b/>
          <w:sz w:val="24"/>
          <w:lang w:val="en-US"/>
        </w:rPr>
      </w:pPr>
      <w:bookmarkStart w:id="0" w:name="_GoBack"/>
      <w:bookmarkEnd w:id="0"/>
      <w:r w:rsidRPr="00B87AED">
        <w:rPr>
          <w:rFonts w:ascii="Times New Roman" w:hAnsi="Times New Roman"/>
          <w:b/>
          <w:sz w:val="24"/>
          <w:lang w:val="en-US"/>
        </w:rPr>
        <w:t>S</w:t>
      </w:r>
      <w:r>
        <w:rPr>
          <w:rFonts w:ascii="Times New Roman" w:hAnsi="Times New Roman"/>
          <w:b/>
          <w:sz w:val="24"/>
          <w:lang w:val="en-US"/>
        </w:rPr>
        <w:t xml:space="preserve">1 </w:t>
      </w:r>
      <w:r w:rsidRPr="00B87AED">
        <w:rPr>
          <w:rFonts w:ascii="Times New Roman" w:hAnsi="Times New Roman"/>
          <w:b/>
          <w:sz w:val="24"/>
          <w:lang w:val="en-US"/>
        </w:rPr>
        <w:t xml:space="preserve">Table. Correlations between FDM tests and </w:t>
      </w:r>
      <w:r>
        <w:rPr>
          <w:rFonts w:ascii="Times New Roman" w:hAnsi="Times New Roman"/>
          <w:b/>
          <w:sz w:val="24"/>
          <w:lang w:val="en-US"/>
        </w:rPr>
        <w:t xml:space="preserve">standard </w:t>
      </w:r>
      <w:r w:rsidRPr="00B87AED">
        <w:rPr>
          <w:rFonts w:ascii="Times New Roman" w:hAnsi="Times New Roman"/>
          <w:b/>
          <w:sz w:val="24"/>
          <w:lang w:val="en-US"/>
        </w:rPr>
        <w:t>neuropsychological measurements (Pearson).</w:t>
      </w:r>
    </w:p>
    <w:tbl>
      <w:tblPr>
        <w:tblStyle w:val="TableGrid"/>
        <w:tblW w:w="13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438"/>
        <w:gridCol w:w="445"/>
        <w:gridCol w:w="441"/>
        <w:gridCol w:w="442"/>
        <w:gridCol w:w="441"/>
        <w:gridCol w:w="442"/>
        <w:gridCol w:w="441"/>
        <w:gridCol w:w="442"/>
        <w:gridCol w:w="442"/>
        <w:gridCol w:w="442"/>
        <w:gridCol w:w="441"/>
        <w:gridCol w:w="399"/>
        <w:gridCol w:w="43"/>
        <w:gridCol w:w="441"/>
        <w:gridCol w:w="442"/>
        <w:gridCol w:w="441"/>
        <w:gridCol w:w="442"/>
        <w:gridCol w:w="442"/>
        <w:gridCol w:w="442"/>
        <w:gridCol w:w="441"/>
        <w:gridCol w:w="442"/>
        <w:gridCol w:w="441"/>
        <w:gridCol w:w="366"/>
        <w:gridCol w:w="76"/>
        <w:gridCol w:w="441"/>
        <w:gridCol w:w="442"/>
        <w:gridCol w:w="442"/>
        <w:gridCol w:w="442"/>
      </w:tblGrid>
      <w:tr w:rsidR="00CE3078" w:rsidRPr="00327848" w14:paraId="571A384A" w14:textId="77777777" w:rsidTr="00CE3078">
        <w:tc>
          <w:tcPr>
            <w:tcW w:w="7660" w:type="dxa"/>
            <w:gridSpan w:val="13"/>
            <w:tcBorders>
              <w:top w:val="single" w:sz="4" w:space="0" w:color="auto"/>
            </w:tcBorders>
          </w:tcPr>
          <w:p w14:paraId="2164011D" w14:textId="77777777" w:rsidR="00CE3078" w:rsidRPr="00896301" w:rsidRDefault="00CE3078" w:rsidP="003D065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83" w:type="dxa"/>
            <w:gridSpan w:val="11"/>
            <w:tcBorders>
              <w:top w:val="single" w:sz="4" w:space="0" w:color="auto"/>
            </w:tcBorders>
          </w:tcPr>
          <w:p w14:paraId="148B87CF" w14:textId="77777777" w:rsidR="00CE3078" w:rsidRDefault="00CE3078" w:rsidP="003D06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DS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E5D49C" w14:textId="77777777" w:rsidR="00CE3078" w:rsidRPr="0096492E" w:rsidRDefault="00CE3078" w:rsidP="003D06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FDM-I/D</w:t>
            </w:r>
          </w:p>
        </w:tc>
      </w:tr>
      <w:tr w:rsidR="00CE3078" w:rsidRPr="00327848" w14:paraId="5AC94763" w14:textId="77777777" w:rsidTr="00CE3078">
        <w:tc>
          <w:tcPr>
            <w:tcW w:w="2404" w:type="dxa"/>
            <w:tcBorders>
              <w:bottom w:val="single" w:sz="4" w:space="0" w:color="auto"/>
            </w:tcBorders>
          </w:tcPr>
          <w:p w14:paraId="23EE63FF" w14:textId="77777777" w:rsidR="00CE3078" w:rsidRPr="00327848" w:rsidRDefault="00CE3078" w:rsidP="003D065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  <w:vAlign w:val="center"/>
          </w:tcPr>
          <w:p w14:paraId="0B7F03CF" w14:textId="77777777" w:rsidR="00CE3078" w:rsidRPr="0096492E" w:rsidRDefault="00CE3078" w:rsidP="003D06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FCAI-NL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  <w:vAlign w:val="center"/>
          </w:tcPr>
          <w:p w14:paraId="22C1CB55" w14:textId="77777777" w:rsidR="00CE3078" w:rsidRPr="0096492E" w:rsidRDefault="00CE3078" w:rsidP="003D06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FDMI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  <w:vAlign w:val="center"/>
          </w:tcPr>
          <w:p w14:paraId="7FA23904" w14:textId="77777777" w:rsidR="00CE3078" w:rsidRPr="0096492E" w:rsidRDefault="00CE3078" w:rsidP="003D06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CDR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  <w:vAlign w:val="center"/>
          </w:tcPr>
          <w:p w14:paraId="0D72570D" w14:textId="77777777" w:rsidR="00CE3078" w:rsidRPr="0096492E" w:rsidRDefault="00CE3078" w:rsidP="003D06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IBQ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14:paraId="7682464A" w14:textId="77777777" w:rsidR="00CE3078" w:rsidRPr="0096492E" w:rsidRDefault="00CE3078" w:rsidP="003D06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IGT</w:t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vAlign w:val="center"/>
          </w:tcPr>
          <w:p w14:paraId="7ECF8A67" w14:textId="77777777" w:rsidR="00CE3078" w:rsidRPr="0096492E" w:rsidRDefault="00CE3078" w:rsidP="003D06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TDT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FD85A1" w14:textId="694F3D9B" w:rsidR="00CE3078" w:rsidRPr="004E5624" w:rsidRDefault="007C4ED1" w:rsidP="003D0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CE3078" w:rsidRPr="004E5624">
              <w:rPr>
                <w:rFonts w:ascii="Times New Roman" w:hAnsi="Times New Roman" w:cs="Times New Roman"/>
                <w:sz w:val="16"/>
                <w:szCs w:val="16"/>
              </w:rPr>
              <w:t>ational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FC6733" w14:textId="77777777" w:rsidR="00CE3078" w:rsidRPr="004E5624" w:rsidRDefault="00CE3078" w:rsidP="003D0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624">
              <w:rPr>
                <w:rFonts w:ascii="Times New Roman" w:hAnsi="Times New Roman" w:cs="Times New Roman"/>
                <w:sz w:val="16"/>
                <w:szCs w:val="16"/>
              </w:rPr>
              <w:t>Intuitive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FF727" w14:textId="77777777" w:rsidR="00CE3078" w:rsidRPr="004E5624" w:rsidRDefault="00CE3078" w:rsidP="003D0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624">
              <w:rPr>
                <w:rFonts w:ascii="Times New Roman" w:hAnsi="Times New Roman" w:cs="Times New Roman"/>
                <w:sz w:val="16"/>
                <w:szCs w:val="16"/>
              </w:rPr>
              <w:t>Dependent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89751A" w14:textId="77777777" w:rsidR="00CE3078" w:rsidRPr="004E5624" w:rsidRDefault="00CE3078" w:rsidP="003D0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624">
              <w:rPr>
                <w:rFonts w:ascii="Times New Roman" w:hAnsi="Times New Roman" w:cs="Times New Roman"/>
                <w:sz w:val="16"/>
                <w:szCs w:val="16"/>
              </w:rPr>
              <w:t>Avoidant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5E2982" w14:textId="77777777" w:rsidR="00CE3078" w:rsidRPr="0096492E" w:rsidRDefault="00CE3078" w:rsidP="003D0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92E">
              <w:rPr>
                <w:rFonts w:ascii="Times New Roman" w:hAnsi="Times New Roman" w:cs="Times New Roman"/>
                <w:sz w:val="16"/>
                <w:szCs w:val="16"/>
              </w:rPr>
              <w:t>Spontaneous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6B2983" w14:textId="77777777" w:rsidR="00CE3078" w:rsidRPr="0096492E" w:rsidRDefault="00CE3078" w:rsidP="003D06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16"/>
              </w:rPr>
              <w:t>Intuition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242C6D" w14:textId="77777777" w:rsidR="00CE3078" w:rsidRPr="0096492E" w:rsidRDefault="00CE3078" w:rsidP="003D06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16"/>
              </w:rPr>
              <w:t>Deliberation</w:t>
            </w:r>
          </w:p>
        </w:tc>
      </w:tr>
      <w:tr w:rsidR="00CE3078" w:rsidRPr="00327848" w14:paraId="3378D66D" w14:textId="77777777" w:rsidTr="00CE3078">
        <w:tc>
          <w:tcPr>
            <w:tcW w:w="2404" w:type="dxa"/>
            <w:tcBorders>
              <w:top w:val="single" w:sz="4" w:space="0" w:color="auto"/>
            </w:tcBorders>
          </w:tcPr>
          <w:p w14:paraId="76C4801F" w14:textId="77777777" w:rsidR="00CE3078" w:rsidRPr="00327848" w:rsidRDefault="00CE3078" w:rsidP="003D06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AVLT immediate</w:t>
            </w:r>
          </w:p>
        </w:tc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14:paraId="6B741953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14:paraId="5FFC6CED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14:paraId="71EBAFF6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7</w:t>
            </w: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79CA77D6" w14:textId="6ED84E7B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14:paraId="6764362A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42</w:t>
            </w: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0A7ED8FB" w14:textId="6D5F6AE0" w:rsidR="00CE3078" w:rsidRPr="0096492E" w:rsidRDefault="0096492E" w:rsidP="00CE3078">
            <w:pPr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14:paraId="3F56C1FE" w14:textId="50997A1B" w:rsidR="00CE3078" w:rsidRPr="0096492E" w:rsidRDefault="003354A4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31</w:t>
            </w: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7E5CF893" w14:textId="2EFB88D8" w:rsidR="00CE3078" w:rsidRPr="0096492E" w:rsidRDefault="004E5624" w:rsidP="00CE3078">
            <w:pPr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4FB90E4C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7</w:t>
            </w: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09664CDC" w14:textId="6409ADB5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14:paraId="349F3FD5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04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</w:tcBorders>
            <w:vAlign w:val="center"/>
          </w:tcPr>
          <w:p w14:paraId="5C6092C9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14:paraId="7FEC2300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</w:t>
            </w:r>
            <w:r w:rsidR="00190AC7" w:rsidRPr="004E562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2107AC1D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14:paraId="3E62AAC7" w14:textId="77777777" w:rsidR="00CE3078" w:rsidRPr="004E5624" w:rsidRDefault="00190AC7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1</w:t>
            </w: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6A3E70C1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78787B7E" w14:textId="77777777" w:rsidR="00CE3078" w:rsidRPr="004E5624" w:rsidRDefault="00190AC7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9</w:t>
            </w: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412699BE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14:paraId="00E4E95D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3</w:t>
            </w: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68D9585E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14:paraId="75200834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18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</w:tcBorders>
            <w:vAlign w:val="center"/>
          </w:tcPr>
          <w:p w14:paraId="68E7BA6F" w14:textId="2956861F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14:paraId="1CE824CB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9</w:t>
            </w: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10D84BE0" w14:textId="0D512323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54E398D4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2</w:t>
            </w: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3A6AEFA8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3078" w:rsidRPr="00327848" w14:paraId="1BC3A7A1" w14:textId="77777777" w:rsidTr="00CE3078">
        <w:tc>
          <w:tcPr>
            <w:tcW w:w="2404" w:type="dxa"/>
          </w:tcPr>
          <w:p w14:paraId="3DC6D7A2" w14:textId="77777777" w:rsidR="00CE3078" w:rsidRDefault="00CE3078" w:rsidP="003D06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AVLT delayed</w:t>
            </w:r>
          </w:p>
        </w:tc>
        <w:tc>
          <w:tcPr>
            <w:tcW w:w="438" w:type="dxa"/>
            <w:vAlign w:val="center"/>
          </w:tcPr>
          <w:p w14:paraId="104B38FF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45" w:type="dxa"/>
            <w:vAlign w:val="center"/>
          </w:tcPr>
          <w:p w14:paraId="30D64BA1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282033C9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06</w:t>
            </w:r>
          </w:p>
        </w:tc>
        <w:tc>
          <w:tcPr>
            <w:tcW w:w="442" w:type="dxa"/>
            <w:vAlign w:val="center"/>
          </w:tcPr>
          <w:p w14:paraId="766F66C1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2AC5F7EB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37</w:t>
            </w:r>
          </w:p>
        </w:tc>
        <w:tc>
          <w:tcPr>
            <w:tcW w:w="442" w:type="dxa"/>
            <w:vAlign w:val="center"/>
          </w:tcPr>
          <w:p w14:paraId="07C4CB51" w14:textId="4B050EFE" w:rsidR="00CE3078" w:rsidRPr="0096492E" w:rsidRDefault="0096492E" w:rsidP="00CE3078">
            <w:pPr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441" w:type="dxa"/>
            <w:vAlign w:val="center"/>
          </w:tcPr>
          <w:p w14:paraId="23B886D8" w14:textId="5F1FD318" w:rsidR="00CE3078" w:rsidRPr="0096492E" w:rsidRDefault="003354A4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31</w:t>
            </w:r>
          </w:p>
        </w:tc>
        <w:tc>
          <w:tcPr>
            <w:tcW w:w="442" w:type="dxa"/>
            <w:vAlign w:val="center"/>
          </w:tcPr>
          <w:p w14:paraId="7919CA95" w14:textId="70C2E0CF" w:rsidR="00CE3078" w:rsidRPr="0096492E" w:rsidRDefault="004E5624" w:rsidP="00CE3078">
            <w:pPr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442" w:type="dxa"/>
            <w:vAlign w:val="center"/>
          </w:tcPr>
          <w:p w14:paraId="6D7DA638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9</w:t>
            </w:r>
          </w:p>
        </w:tc>
        <w:tc>
          <w:tcPr>
            <w:tcW w:w="442" w:type="dxa"/>
            <w:vAlign w:val="center"/>
          </w:tcPr>
          <w:p w14:paraId="085EA85C" w14:textId="6259DD15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326D8832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5</w:t>
            </w:r>
          </w:p>
        </w:tc>
        <w:tc>
          <w:tcPr>
            <w:tcW w:w="442" w:type="dxa"/>
            <w:gridSpan w:val="2"/>
            <w:vAlign w:val="center"/>
          </w:tcPr>
          <w:p w14:paraId="2F0EB78A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62A3E6A6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11</w:t>
            </w:r>
          </w:p>
        </w:tc>
        <w:tc>
          <w:tcPr>
            <w:tcW w:w="442" w:type="dxa"/>
            <w:vAlign w:val="center"/>
          </w:tcPr>
          <w:p w14:paraId="44D44D04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1F9B5CB6" w14:textId="77777777" w:rsidR="00CE3078" w:rsidRPr="004E5624" w:rsidRDefault="00190AC7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2</w:t>
            </w:r>
          </w:p>
        </w:tc>
        <w:tc>
          <w:tcPr>
            <w:tcW w:w="442" w:type="dxa"/>
            <w:vAlign w:val="center"/>
          </w:tcPr>
          <w:p w14:paraId="264065D2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0F8EE982" w14:textId="77777777" w:rsidR="00CE3078" w:rsidRPr="004E5624" w:rsidRDefault="00190AC7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42" w:type="dxa"/>
            <w:vAlign w:val="center"/>
          </w:tcPr>
          <w:p w14:paraId="78A0C6E3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4AFAE82D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3</w:t>
            </w:r>
          </w:p>
        </w:tc>
        <w:tc>
          <w:tcPr>
            <w:tcW w:w="442" w:type="dxa"/>
            <w:vAlign w:val="center"/>
          </w:tcPr>
          <w:p w14:paraId="16A9EDFA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101B4B51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15</w:t>
            </w:r>
          </w:p>
        </w:tc>
        <w:tc>
          <w:tcPr>
            <w:tcW w:w="442" w:type="dxa"/>
            <w:gridSpan w:val="2"/>
            <w:vAlign w:val="center"/>
          </w:tcPr>
          <w:p w14:paraId="02251E73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650DC1D8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8</w:t>
            </w:r>
          </w:p>
        </w:tc>
        <w:tc>
          <w:tcPr>
            <w:tcW w:w="442" w:type="dxa"/>
            <w:vAlign w:val="center"/>
          </w:tcPr>
          <w:p w14:paraId="5BD271C8" w14:textId="7CBDBC12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3363EF3B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02</w:t>
            </w:r>
          </w:p>
        </w:tc>
        <w:tc>
          <w:tcPr>
            <w:tcW w:w="442" w:type="dxa"/>
            <w:vAlign w:val="center"/>
          </w:tcPr>
          <w:p w14:paraId="1BDD81A7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3078" w:rsidRPr="00327848" w14:paraId="653AF8D9" w14:textId="77777777" w:rsidTr="00CE3078">
        <w:tc>
          <w:tcPr>
            <w:tcW w:w="2404" w:type="dxa"/>
          </w:tcPr>
          <w:p w14:paraId="3C029BAA" w14:textId="77777777" w:rsidR="00CE3078" w:rsidRDefault="00CE3078" w:rsidP="003D06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MT-A</w:t>
            </w:r>
          </w:p>
        </w:tc>
        <w:tc>
          <w:tcPr>
            <w:tcW w:w="438" w:type="dxa"/>
            <w:vAlign w:val="center"/>
          </w:tcPr>
          <w:p w14:paraId="4B1A89DF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5</w:t>
            </w:r>
          </w:p>
        </w:tc>
        <w:tc>
          <w:tcPr>
            <w:tcW w:w="445" w:type="dxa"/>
            <w:vAlign w:val="center"/>
          </w:tcPr>
          <w:p w14:paraId="542803EE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1E2BAC16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02</w:t>
            </w:r>
          </w:p>
        </w:tc>
        <w:tc>
          <w:tcPr>
            <w:tcW w:w="442" w:type="dxa"/>
            <w:vAlign w:val="center"/>
          </w:tcPr>
          <w:p w14:paraId="0C758DAE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14C8FCD8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29</w:t>
            </w:r>
          </w:p>
        </w:tc>
        <w:tc>
          <w:tcPr>
            <w:tcW w:w="442" w:type="dxa"/>
            <w:vAlign w:val="center"/>
          </w:tcPr>
          <w:p w14:paraId="7D989985" w14:textId="66D92DB2" w:rsidR="00CE3078" w:rsidRPr="0096492E" w:rsidRDefault="0096492E" w:rsidP="00CE3078">
            <w:pPr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441" w:type="dxa"/>
            <w:vAlign w:val="center"/>
          </w:tcPr>
          <w:p w14:paraId="62468637" w14:textId="206AE849" w:rsidR="00CE3078" w:rsidRPr="0096492E" w:rsidRDefault="003354A4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22</w:t>
            </w:r>
          </w:p>
        </w:tc>
        <w:tc>
          <w:tcPr>
            <w:tcW w:w="442" w:type="dxa"/>
            <w:vAlign w:val="center"/>
          </w:tcPr>
          <w:p w14:paraId="4697D268" w14:textId="7F374E2C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496FC53C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14</w:t>
            </w:r>
          </w:p>
        </w:tc>
        <w:tc>
          <w:tcPr>
            <w:tcW w:w="442" w:type="dxa"/>
            <w:vAlign w:val="center"/>
          </w:tcPr>
          <w:p w14:paraId="5FEE6663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57DACAC4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42" w:type="dxa"/>
            <w:gridSpan w:val="2"/>
            <w:vAlign w:val="center"/>
          </w:tcPr>
          <w:p w14:paraId="7FA1A321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76FC38B3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1</w:t>
            </w:r>
            <w:r w:rsidR="00190AC7" w:rsidRPr="004E562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42" w:type="dxa"/>
            <w:vAlign w:val="center"/>
          </w:tcPr>
          <w:p w14:paraId="451813DA" w14:textId="468BA0E5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47BE7088" w14:textId="77777777" w:rsidR="00CE3078" w:rsidRPr="004E5624" w:rsidRDefault="00190AC7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03</w:t>
            </w:r>
          </w:p>
        </w:tc>
        <w:tc>
          <w:tcPr>
            <w:tcW w:w="442" w:type="dxa"/>
            <w:vAlign w:val="center"/>
          </w:tcPr>
          <w:p w14:paraId="6FEFDF2E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6051D661" w14:textId="77777777" w:rsidR="00CE3078" w:rsidRPr="004E5624" w:rsidRDefault="00190AC7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20</w:t>
            </w:r>
          </w:p>
        </w:tc>
        <w:tc>
          <w:tcPr>
            <w:tcW w:w="442" w:type="dxa"/>
            <w:vAlign w:val="center"/>
          </w:tcPr>
          <w:p w14:paraId="3E9A2C04" w14:textId="5D7B7BAA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3B977B0E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02</w:t>
            </w:r>
          </w:p>
        </w:tc>
        <w:tc>
          <w:tcPr>
            <w:tcW w:w="442" w:type="dxa"/>
            <w:vAlign w:val="center"/>
          </w:tcPr>
          <w:p w14:paraId="3D58AD9D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0E093E99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23</w:t>
            </w:r>
          </w:p>
        </w:tc>
        <w:tc>
          <w:tcPr>
            <w:tcW w:w="442" w:type="dxa"/>
            <w:gridSpan w:val="2"/>
            <w:vAlign w:val="center"/>
          </w:tcPr>
          <w:p w14:paraId="13B32FE7" w14:textId="77642468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5C416CDC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7</w:t>
            </w:r>
          </w:p>
        </w:tc>
        <w:tc>
          <w:tcPr>
            <w:tcW w:w="442" w:type="dxa"/>
            <w:vAlign w:val="center"/>
          </w:tcPr>
          <w:p w14:paraId="54FA19C0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19BAAED2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03</w:t>
            </w:r>
          </w:p>
        </w:tc>
        <w:tc>
          <w:tcPr>
            <w:tcW w:w="442" w:type="dxa"/>
            <w:vAlign w:val="center"/>
          </w:tcPr>
          <w:p w14:paraId="29D1807D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3078" w:rsidRPr="00327848" w14:paraId="2EB14698" w14:textId="77777777" w:rsidTr="00CE3078">
        <w:tc>
          <w:tcPr>
            <w:tcW w:w="2404" w:type="dxa"/>
          </w:tcPr>
          <w:p w14:paraId="22699AF0" w14:textId="77777777" w:rsidR="00CE3078" w:rsidRDefault="00CE3078" w:rsidP="003D06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MT B/A</w:t>
            </w:r>
          </w:p>
        </w:tc>
        <w:tc>
          <w:tcPr>
            <w:tcW w:w="438" w:type="dxa"/>
            <w:vAlign w:val="center"/>
          </w:tcPr>
          <w:p w14:paraId="4869B790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5</w:t>
            </w:r>
          </w:p>
        </w:tc>
        <w:tc>
          <w:tcPr>
            <w:tcW w:w="445" w:type="dxa"/>
            <w:vAlign w:val="center"/>
          </w:tcPr>
          <w:p w14:paraId="1AB3E901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02FE8F1A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15</w:t>
            </w:r>
          </w:p>
        </w:tc>
        <w:tc>
          <w:tcPr>
            <w:tcW w:w="442" w:type="dxa"/>
            <w:vAlign w:val="center"/>
          </w:tcPr>
          <w:p w14:paraId="7AC493B6" w14:textId="7B47AD5B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6263A0F5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7</w:t>
            </w:r>
          </w:p>
        </w:tc>
        <w:tc>
          <w:tcPr>
            <w:tcW w:w="442" w:type="dxa"/>
            <w:vAlign w:val="center"/>
          </w:tcPr>
          <w:p w14:paraId="2322C0E1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074E4478" w14:textId="534A94C3" w:rsidR="00CE3078" w:rsidRPr="0096492E" w:rsidRDefault="003354A4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06</w:t>
            </w:r>
          </w:p>
        </w:tc>
        <w:tc>
          <w:tcPr>
            <w:tcW w:w="442" w:type="dxa"/>
            <w:vAlign w:val="center"/>
          </w:tcPr>
          <w:p w14:paraId="60A56311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43D67B36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13</w:t>
            </w:r>
          </w:p>
        </w:tc>
        <w:tc>
          <w:tcPr>
            <w:tcW w:w="442" w:type="dxa"/>
            <w:vAlign w:val="center"/>
          </w:tcPr>
          <w:p w14:paraId="1641A002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6EA43AF3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2</w:t>
            </w:r>
          </w:p>
        </w:tc>
        <w:tc>
          <w:tcPr>
            <w:tcW w:w="442" w:type="dxa"/>
            <w:gridSpan w:val="2"/>
            <w:vAlign w:val="center"/>
          </w:tcPr>
          <w:p w14:paraId="2D766E65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3375E4BF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</w:t>
            </w:r>
            <w:r w:rsidR="00190AC7" w:rsidRPr="004E56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2" w:type="dxa"/>
            <w:vAlign w:val="center"/>
          </w:tcPr>
          <w:p w14:paraId="4CD534E0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2A5A45C6" w14:textId="77777777" w:rsidR="00CE3078" w:rsidRPr="004E5624" w:rsidRDefault="00190AC7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7</w:t>
            </w:r>
          </w:p>
        </w:tc>
        <w:tc>
          <w:tcPr>
            <w:tcW w:w="442" w:type="dxa"/>
            <w:vAlign w:val="center"/>
          </w:tcPr>
          <w:p w14:paraId="643392F2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29993BD6" w14:textId="77777777" w:rsidR="00CE3078" w:rsidRPr="004E5624" w:rsidRDefault="00F26A25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8</w:t>
            </w:r>
          </w:p>
        </w:tc>
        <w:tc>
          <w:tcPr>
            <w:tcW w:w="442" w:type="dxa"/>
            <w:vAlign w:val="center"/>
          </w:tcPr>
          <w:p w14:paraId="7699461F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71241B1B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5</w:t>
            </w:r>
          </w:p>
        </w:tc>
        <w:tc>
          <w:tcPr>
            <w:tcW w:w="442" w:type="dxa"/>
            <w:vAlign w:val="center"/>
          </w:tcPr>
          <w:p w14:paraId="1130C0CA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1660C11B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1</w:t>
            </w:r>
          </w:p>
        </w:tc>
        <w:tc>
          <w:tcPr>
            <w:tcW w:w="442" w:type="dxa"/>
            <w:gridSpan w:val="2"/>
            <w:vAlign w:val="center"/>
          </w:tcPr>
          <w:p w14:paraId="18DCD35F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6AA59D94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1</w:t>
            </w:r>
          </w:p>
        </w:tc>
        <w:tc>
          <w:tcPr>
            <w:tcW w:w="442" w:type="dxa"/>
            <w:vAlign w:val="center"/>
          </w:tcPr>
          <w:p w14:paraId="6E9B2E33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524848E5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06</w:t>
            </w:r>
          </w:p>
        </w:tc>
        <w:tc>
          <w:tcPr>
            <w:tcW w:w="442" w:type="dxa"/>
            <w:vAlign w:val="center"/>
          </w:tcPr>
          <w:p w14:paraId="3A216876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3078" w:rsidRPr="00327848" w14:paraId="241B51FF" w14:textId="77777777" w:rsidTr="00CE3078">
        <w:tc>
          <w:tcPr>
            <w:tcW w:w="2404" w:type="dxa"/>
          </w:tcPr>
          <w:p w14:paraId="61EDF2E2" w14:textId="77777777" w:rsidR="00CE3078" w:rsidRDefault="00CE3078" w:rsidP="003D06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roop card 1</w:t>
            </w:r>
          </w:p>
        </w:tc>
        <w:tc>
          <w:tcPr>
            <w:tcW w:w="438" w:type="dxa"/>
            <w:vAlign w:val="center"/>
          </w:tcPr>
          <w:p w14:paraId="008BB4C0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1</w:t>
            </w:r>
          </w:p>
        </w:tc>
        <w:tc>
          <w:tcPr>
            <w:tcW w:w="445" w:type="dxa"/>
            <w:vAlign w:val="center"/>
          </w:tcPr>
          <w:p w14:paraId="0AA1EBC4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00DE72A9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01</w:t>
            </w:r>
          </w:p>
        </w:tc>
        <w:tc>
          <w:tcPr>
            <w:tcW w:w="442" w:type="dxa"/>
            <w:vAlign w:val="center"/>
          </w:tcPr>
          <w:p w14:paraId="70E15BB3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1087E139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32</w:t>
            </w:r>
          </w:p>
        </w:tc>
        <w:tc>
          <w:tcPr>
            <w:tcW w:w="442" w:type="dxa"/>
            <w:vAlign w:val="center"/>
          </w:tcPr>
          <w:p w14:paraId="47D8006D" w14:textId="248D9180" w:rsidR="00CE3078" w:rsidRPr="0096492E" w:rsidRDefault="0096492E" w:rsidP="00CE3078">
            <w:pPr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441" w:type="dxa"/>
            <w:vAlign w:val="center"/>
          </w:tcPr>
          <w:p w14:paraId="449542B1" w14:textId="1FC8403F" w:rsidR="00CE3078" w:rsidRPr="0096492E" w:rsidRDefault="003354A4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27</w:t>
            </w:r>
          </w:p>
        </w:tc>
        <w:tc>
          <w:tcPr>
            <w:tcW w:w="442" w:type="dxa"/>
            <w:vAlign w:val="center"/>
          </w:tcPr>
          <w:p w14:paraId="2D2C6C20" w14:textId="3FC7DB96" w:rsidR="00CE3078" w:rsidRPr="0096492E" w:rsidRDefault="00CE3078" w:rsidP="004E5624">
            <w:pPr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442" w:type="dxa"/>
            <w:vAlign w:val="center"/>
          </w:tcPr>
          <w:p w14:paraId="1C3CC9B7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12</w:t>
            </w:r>
          </w:p>
        </w:tc>
        <w:tc>
          <w:tcPr>
            <w:tcW w:w="442" w:type="dxa"/>
            <w:vAlign w:val="center"/>
          </w:tcPr>
          <w:p w14:paraId="63132CE6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71AE4EF7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42" w:type="dxa"/>
            <w:gridSpan w:val="2"/>
            <w:vAlign w:val="center"/>
          </w:tcPr>
          <w:p w14:paraId="47184AA6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09F491F5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1</w:t>
            </w:r>
            <w:r w:rsidR="00190AC7" w:rsidRPr="004E562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42" w:type="dxa"/>
            <w:vAlign w:val="center"/>
          </w:tcPr>
          <w:p w14:paraId="06901AB5" w14:textId="75A859F0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615D35CB" w14:textId="77777777" w:rsidR="00CE3078" w:rsidRPr="004E5624" w:rsidRDefault="00190AC7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2</w:t>
            </w:r>
          </w:p>
        </w:tc>
        <w:tc>
          <w:tcPr>
            <w:tcW w:w="442" w:type="dxa"/>
            <w:vAlign w:val="center"/>
          </w:tcPr>
          <w:p w14:paraId="4FE594BF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358841B9" w14:textId="77777777" w:rsidR="00CE3078" w:rsidRPr="004E5624" w:rsidRDefault="00F26A25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16</w:t>
            </w:r>
          </w:p>
        </w:tc>
        <w:tc>
          <w:tcPr>
            <w:tcW w:w="442" w:type="dxa"/>
            <w:vAlign w:val="center"/>
          </w:tcPr>
          <w:p w14:paraId="474E23FC" w14:textId="65441660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1BC742DB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2</w:t>
            </w:r>
          </w:p>
        </w:tc>
        <w:tc>
          <w:tcPr>
            <w:tcW w:w="442" w:type="dxa"/>
            <w:vAlign w:val="center"/>
          </w:tcPr>
          <w:p w14:paraId="465C89E6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67231B30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18</w:t>
            </w:r>
          </w:p>
        </w:tc>
        <w:tc>
          <w:tcPr>
            <w:tcW w:w="442" w:type="dxa"/>
            <w:gridSpan w:val="2"/>
            <w:vAlign w:val="center"/>
          </w:tcPr>
          <w:p w14:paraId="48D6EA16" w14:textId="57D59F1E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77DF2C2D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8</w:t>
            </w:r>
          </w:p>
        </w:tc>
        <w:tc>
          <w:tcPr>
            <w:tcW w:w="442" w:type="dxa"/>
            <w:vAlign w:val="center"/>
          </w:tcPr>
          <w:p w14:paraId="47AEA08D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115211C6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4</w:t>
            </w:r>
          </w:p>
        </w:tc>
        <w:tc>
          <w:tcPr>
            <w:tcW w:w="442" w:type="dxa"/>
            <w:vAlign w:val="center"/>
          </w:tcPr>
          <w:p w14:paraId="14809686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3078" w:rsidRPr="00327848" w14:paraId="37BA6164" w14:textId="77777777" w:rsidTr="00CE3078">
        <w:tc>
          <w:tcPr>
            <w:tcW w:w="2404" w:type="dxa"/>
          </w:tcPr>
          <w:p w14:paraId="472569C5" w14:textId="77777777" w:rsidR="00CE3078" w:rsidRDefault="00CE3078" w:rsidP="003D06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roop card 3/2</w:t>
            </w:r>
          </w:p>
        </w:tc>
        <w:tc>
          <w:tcPr>
            <w:tcW w:w="438" w:type="dxa"/>
            <w:vAlign w:val="center"/>
          </w:tcPr>
          <w:p w14:paraId="01578502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5</w:t>
            </w:r>
          </w:p>
        </w:tc>
        <w:tc>
          <w:tcPr>
            <w:tcW w:w="445" w:type="dxa"/>
            <w:vAlign w:val="center"/>
          </w:tcPr>
          <w:p w14:paraId="15965A6C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441799A8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12</w:t>
            </w:r>
          </w:p>
        </w:tc>
        <w:tc>
          <w:tcPr>
            <w:tcW w:w="442" w:type="dxa"/>
            <w:vAlign w:val="center"/>
          </w:tcPr>
          <w:p w14:paraId="586E9EC1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26CD36AB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40</w:t>
            </w:r>
          </w:p>
        </w:tc>
        <w:tc>
          <w:tcPr>
            <w:tcW w:w="442" w:type="dxa"/>
            <w:vAlign w:val="center"/>
          </w:tcPr>
          <w:p w14:paraId="29B70ED2" w14:textId="19664737" w:rsidR="00CE3078" w:rsidRPr="0096492E" w:rsidRDefault="0096492E" w:rsidP="00CE3078">
            <w:pPr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441" w:type="dxa"/>
            <w:vAlign w:val="center"/>
          </w:tcPr>
          <w:p w14:paraId="6EC059D0" w14:textId="195D1AEB" w:rsidR="00CE3078" w:rsidRPr="0096492E" w:rsidRDefault="003354A4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4</w:t>
            </w:r>
          </w:p>
        </w:tc>
        <w:tc>
          <w:tcPr>
            <w:tcW w:w="442" w:type="dxa"/>
            <w:vAlign w:val="center"/>
          </w:tcPr>
          <w:p w14:paraId="6442845C" w14:textId="3C732016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66DCAABD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21</w:t>
            </w:r>
          </w:p>
        </w:tc>
        <w:tc>
          <w:tcPr>
            <w:tcW w:w="442" w:type="dxa"/>
            <w:vAlign w:val="center"/>
          </w:tcPr>
          <w:p w14:paraId="3A8F1563" w14:textId="2C835C40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1E34530E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1</w:t>
            </w:r>
          </w:p>
        </w:tc>
        <w:tc>
          <w:tcPr>
            <w:tcW w:w="442" w:type="dxa"/>
            <w:gridSpan w:val="2"/>
            <w:vAlign w:val="center"/>
          </w:tcPr>
          <w:p w14:paraId="5862FCA0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68827D55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</w:t>
            </w:r>
            <w:r w:rsidR="00190AC7" w:rsidRPr="004E562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42" w:type="dxa"/>
            <w:vAlign w:val="center"/>
          </w:tcPr>
          <w:p w14:paraId="710F25B4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6D2665F2" w14:textId="77777777" w:rsidR="00CE3078" w:rsidRPr="004E5624" w:rsidRDefault="00190AC7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4</w:t>
            </w:r>
          </w:p>
        </w:tc>
        <w:tc>
          <w:tcPr>
            <w:tcW w:w="442" w:type="dxa"/>
            <w:vAlign w:val="center"/>
          </w:tcPr>
          <w:p w14:paraId="7521E2FB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300DB0F2" w14:textId="77777777" w:rsidR="00CE3078" w:rsidRPr="004E5624" w:rsidRDefault="00F26A25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8</w:t>
            </w:r>
          </w:p>
        </w:tc>
        <w:tc>
          <w:tcPr>
            <w:tcW w:w="442" w:type="dxa"/>
            <w:vAlign w:val="center"/>
          </w:tcPr>
          <w:p w14:paraId="1849EDD6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6735EDE0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3</w:t>
            </w:r>
          </w:p>
        </w:tc>
        <w:tc>
          <w:tcPr>
            <w:tcW w:w="442" w:type="dxa"/>
            <w:vAlign w:val="center"/>
          </w:tcPr>
          <w:p w14:paraId="1AF3A0FD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0F73D1FF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12</w:t>
            </w:r>
          </w:p>
        </w:tc>
        <w:tc>
          <w:tcPr>
            <w:tcW w:w="442" w:type="dxa"/>
            <w:gridSpan w:val="2"/>
            <w:vAlign w:val="center"/>
          </w:tcPr>
          <w:p w14:paraId="694BCD12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1C07168A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12</w:t>
            </w:r>
          </w:p>
        </w:tc>
        <w:tc>
          <w:tcPr>
            <w:tcW w:w="442" w:type="dxa"/>
            <w:vAlign w:val="center"/>
          </w:tcPr>
          <w:p w14:paraId="56F86E4B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13AC1C00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05</w:t>
            </w:r>
          </w:p>
        </w:tc>
        <w:tc>
          <w:tcPr>
            <w:tcW w:w="442" w:type="dxa"/>
            <w:vAlign w:val="center"/>
          </w:tcPr>
          <w:p w14:paraId="4CBADCED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3078" w:rsidRPr="00327848" w14:paraId="24C13285" w14:textId="77777777" w:rsidTr="00CE3078">
        <w:tc>
          <w:tcPr>
            <w:tcW w:w="2404" w:type="dxa"/>
          </w:tcPr>
          <w:p w14:paraId="04370562" w14:textId="77777777" w:rsidR="00CE3078" w:rsidRDefault="00CE3078" w:rsidP="003D06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L</w:t>
            </w:r>
          </w:p>
        </w:tc>
        <w:tc>
          <w:tcPr>
            <w:tcW w:w="438" w:type="dxa"/>
            <w:vAlign w:val="center"/>
          </w:tcPr>
          <w:p w14:paraId="4DD64217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5</w:t>
            </w:r>
          </w:p>
        </w:tc>
        <w:tc>
          <w:tcPr>
            <w:tcW w:w="445" w:type="dxa"/>
            <w:vAlign w:val="center"/>
          </w:tcPr>
          <w:p w14:paraId="2FB23CC1" w14:textId="54C33C48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63D18E21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9</w:t>
            </w:r>
          </w:p>
        </w:tc>
        <w:tc>
          <w:tcPr>
            <w:tcW w:w="442" w:type="dxa"/>
            <w:vAlign w:val="center"/>
          </w:tcPr>
          <w:p w14:paraId="794675E8" w14:textId="07D272D3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1F263108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50</w:t>
            </w:r>
          </w:p>
        </w:tc>
        <w:tc>
          <w:tcPr>
            <w:tcW w:w="442" w:type="dxa"/>
            <w:vAlign w:val="center"/>
          </w:tcPr>
          <w:p w14:paraId="1733BB2D" w14:textId="0B18F51F" w:rsidR="00CE3078" w:rsidRPr="0096492E" w:rsidRDefault="0096492E" w:rsidP="00CE3078">
            <w:pPr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441" w:type="dxa"/>
            <w:vAlign w:val="center"/>
          </w:tcPr>
          <w:p w14:paraId="36A07AD3" w14:textId="2120B9A0" w:rsidR="00CE3078" w:rsidRPr="0096492E" w:rsidRDefault="003354A4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2</w:t>
            </w:r>
          </w:p>
        </w:tc>
        <w:tc>
          <w:tcPr>
            <w:tcW w:w="442" w:type="dxa"/>
            <w:vAlign w:val="center"/>
          </w:tcPr>
          <w:p w14:paraId="4594C373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771AE199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29</w:t>
            </w:r>
          </w:p>
        </w:tc>
        <w:tc>
          <w:tcPr>
            <w:tcW w:w="442" w:type="dxa"/>
            <w:vAlign w:val="center"/>
          </w:tcPr>
          <w:p w14:paraId="5D4DAE14" w14:textId="7A3D6B57" w:rsidR="00CE3078" w:rsidRPr="0096492E" w:rsidRDefault="0096492E" w:rsidP="00CE3078">
            <w:pPr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441" w:type="dxa"/>
            <w:vAlign w:val="center"/>
          </w:tcPr>
          <w:p w14:paraId="081C2D14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01</w:t>
            </w:r>
          </w:p>
        </w:tc>
        <w:tc>
          <w:tcPr>
            <w:tcW w:w="442" w:type="dxa"/>
            <w:gridSpan w:val="2"/>
            <w:vAlign w:val="center"/>
          </w:tcPr>
          <w:p w14:paraId="3BFA1CC0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052DCC58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1</w:t>
            </w:r>
            <w:r w:rsidR="00190AC7" w:rsidRPr="004E562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42" w:type="dxa"/>
            <w:vAlign w:val="center"/>
          </w:tcPr>
          <w:p w14:paraId="4904F03C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5D810456" w14:textId="77777777" w:rsidR="00CE3078" w:rsidRPr="004E5624" w:rsidRDefault="00190AC7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7</w:t>
            </w:r>
          </w:p>
        </w:tc>
        <w:tc>
          <w:tcPr>
            <w:tcW w:w="442" w:type="dxa"/>
            <w:vAlign w:val="center"/>
          </w:tcPr>
          <w:p w14:paraId="39904F94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7049AFAA" w14:textId="77777777" w:rsidR="00CE3078" w:rsidRPr="004E5624" w:rsidRDefault="00F26A25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4</w:t>
            </w:r>
          </w:p>
        </w:tc>
        <w:tc>
          <w:tcPr>
            <w:tcW w:w="442" w:type="dxa"/>
            <w:vAlign w:val="center"/>
          </w:tcPr>
          <w:p w14:paraId="55E4F0DC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4AF91B89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6</w:t>
            </w:r>
          </w:p>
        </w:tc>
        <w:tc>
          <w:tcPr>
            <w:tcW w:w="442" w:type="dxa"/>
            <w:vAlign w:val="center"/>
          </w:tcPr>
          <w:p w14:paraId="51A23B06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57BF305E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6</w:t>
            </w:r>
          </w:p>
        </w:tc>
        <w:tc>
          <w:tcPr>
            <w:tcW w:w="442" w:type="dxa"/>
            <w:gridSpan w:val="2"/>
            <w:vAlign w:val="center"/>
          </w:tcPr>
          <w:p w14:paraId="5CAF6229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4F559AD5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08</w:t>
            </w:r>
          </w:p>
        </w:tc>
        <w:tc>
          <w:tcPr>
            <w:tcW w:w="442" w:type="dxa"/>
            <w:vAlign w:val="center"/>
          </w:tcPr>
          <w:p w14:paraId="2221B25A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01C3D96D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42" w:type="dxa"/>
            <w:vAlign w:val="center"/>
          </w:tcPr>
          <w:p w14:paraId="5178DCF3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3078" w:rsidRPr="00327848" w14:paraId="485013B6" w14:textId="77777777" w:rsidTr="00CE3078">
        <w:tc>
          <w:tcPr>
            <w:tcW w:w="2404" w:type="dxa"/>
          </w:tcPr>
          <w:p w14:paraId="22BBD370" w14:textId="77777777" w:rsidR="00CE3078" w:rsidRDefault="00CE3078" w:rsidP="003D06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2 CP</w:t>
            </w:r>
          </w:p>
        </w:tc>
        <w:tc>
          <w:tcPr>
            <w:tcW w:w="438" w:type="dxa"/>
            <w:vAlign w:val="center"/>
          </w:tcPr>
          <w:p w14:paraId="1AAB2F3B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21</w:t>
            </w:r>
          </w:p>
        </w:tc>
        <w:tc>
          <w:tcPr>
            <w:tcW w:w="445" w:type="dxa"/>
            <w:vAlign w:val="center"/>
          </w:tcPr>
          <w:p w14:paraId="343F9F1C" w14:textId="60EC7C48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07C7C340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6</w:t>
            </w:r>
          </w:p>
        </w:tc>
        <w:tc>
          <w:tcPr>
            <w:tcW w:w="442" w:type="dxa"/>
            <w:vAlign w:val="center"/>
          </w:tcPr>
          <w:p w14:paraId="159A2C12" w14:textId="2F8BB862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56995C65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49</w:t>
            </w:r>
          </w:p>
        </w:tc>
        <w:tc>
          <w:tcPr>
            <w:tcW w:w="442" w:type="dxa"/>
            <w:vAlign w:val="center"/>
          </w:tcPr>
          <w:p w14:paraId="547A6ED3" w14:textId="716FBFCC" w:rsidR="00CE3078" w:rsidRPr="0096492E" w:rsidRDefault="0096492E" w:rsidP="00CE3078">
            <w:pPr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441" w:type="dxa"/>
            <w:vAlign w:val="center"/>
          </w:tcPr>
          <w:p w14:paraId="77FA7036" w14:textId="3DBA12C1" w:rsidR="00CE3078" w:rsidRPr="0096492E" w:rsidRDefault="003354A4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13</w:t>
            </w:r>
          </w:p>
        </w:tc>
        <w:tc>
          <w:tcPr>
            <w:tcW w:w="442" w:type="dxa"/>
            <w:vAlign w:val="center"/>
          </w:tcPr>
          <w:p w14:paraId="5DAFC678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3B5DD75D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22</w:t>
            </w:r>
          </w:p>
        </w:tc>
        <w:tc>
          <w:tcPr>
            <w:tcW w:w="442" w:type="dxa"/>
            <w:vAlign w:val="center"/>
          </w:tcPr>
          <w:p w14:paraId="1A1BE899" w14:textId="578E3E3A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3BB6F8F1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9</w:t>
            </w:r>
          </w:p>
        </w:tc>
        <w:tc>
          <w:tcPr>
            <w:tcW w:w="442" w:type="dxa"/>
            <w:gridSpan w:val="2"/>
            <w:vAlign w:val="center"/>
          </w:tcPr>
          <w:p w14:paraId="75791AB3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42024D79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4</w:t>
            </w:r>
          </w:p>
        </w:tc>
        <w:tc>
          <w:tcPr>
            <w:tcW w:w="442" w:type="dxa"/>
            <w:vAlign w:val="center"/>
          </w:tcPr>
          <w:p w14:paraId="6D62EBF4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0702D70C" w14:textId="77777777" w:rsidR="00CE3078" w:rsidRPr="004E5624" w:rsidRDefault="00190AC7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7</w:t>
            </w:r>
          </w:p>
        </w:tc>
        <w:tc>
          <w:tcPr>
            <w:tcW w:w="442" w:type="dxa"/>
            <w:vAlign w:val="center"/>
          </w:tcPr>
          <w:p w14:paraId="13008DF3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17526BA9" w14:textId="77777777" w:rsidR="00CE3078" w:rsidRPr="004E5624" w:rsidRDefault="00F26A25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02</w:t>
            </w:r>
          </w:p>
        </w:tc>
        <w:tc>
          <w:tcPr>
            <w:tcW w:w="442" w:type="dxa"/>
            <w:vAlign w:val="center"/>
          </w:tcPr>
          <w:p w14:paraId="4FF8F7B4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1D438EE8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10</w:t>
            </w:r>
          </w:p>
        </w:tc>
        <w:tc>
          <w:tcPr>
            <w:tcW w:w="442" w:type="dxa"/>
            <w:vAlign w:val="center"/>
          </w:tcPr>
          <w:p w14:paraId="43CE1DF1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555F8137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42" w:type="dxa"/>
            <w:gridSpan w:val="2"/>
            <w:vAlign w:val="center"/>
          </w:tcPr>
          <w:p w14:paraId="4BECEC94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5B3CBC2F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06</w:t>
            </w:r>
          </w:p>
        </w:tc>
        <w:tc>
          <w:tcPr>
            <w:tcW w:w="442" w:type="dxa"/>
            <w:vAlign w:val="center"/>
          </w:tcPr>
          <w:p w14:paraId="440C4FC9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275D9D66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10</w:t>
            </w:r>
          </w:p>
        </w:tc>
        <w:tc>
          <w:tcPr>
            <w:tcW w:w="442" w:type="dxa"/>
            <w:vAlign w:val="center"/>
          </w:tcPr>
          <w:p w14:paraId="4D6C218E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3078" w:rsidRPr="00327848" w14:paraId="4AF1600B" w14:textId="77777777" w:rsidTr="00CE3078">
        <w:tc>
          <w:tcPr>
            <w:tcW w:w="2404" w:type="dxa"/>
          </w:tcPr>
          <w:p w14:paraId="4310FFC3" w14:textId="77777777" w:rsidR="00CE3078" w:rsidRDefault="00CE3078" w:rsidP="003D06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2 Correct </w:t>
            </w:r>
          </w:p>
        </w:tc>
        <w:tc>
          <w:tcPr>
            <w:tcW w:w="438" w:type="dxa"/>
            <w:vAlign w:val="center"/>
          </w:tcPr>
          <w:p w14:paraId="7E30C316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6</w:t>
            </w:r>
          </w:p>
        </w:tc>
        <w:tc>
          <w:tcPr>
            <w:tcW w:w="445" w:type="dxa"/>
            <w:vAlign w:val="center"/>
          </w:tcPr>
          <w:p w14:paraId="2FB92EBC" w14:textId="6B68C619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6E42B2FE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04</w:t>
            </w:r>
          </w:p>
        </w:tc>
        <w:tc>
          <w:tcPr>
            <w:tcW w:w="442" w:type="dxa"/>
            <w:vAlign w:val="center"/>
          </w:tcPr>
          <w:p w14:paraId="0FD9AC2B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2CAEA4B2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43</w:t>
            </w:r>
          </w:p>
        </w:tc>
        <w:tc>
          <w:tcPr>
            <w:tcW w:w="442" w:type="dxa"/>
            <w:vAlign w:val="center"/>
          </w:tcPr>
          <w:p w14:paraId="42F1078C" w14:textId="7FA9FA39" w:rsidR="00CE3078" w:rsidRPr="0096492E" w:rsidRDefault="0096492E" w:rsidP="00CE3078">
            <w:pPr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441" w:type="dxa"/>
            <w:vAlign w:val="center"/>
          </w:tcPr>
          <w:p w14:paraId="33BB5941" w14:textId="2C54E77E" w:rsidR="00CE3078" w:rsidRPr="0096492E" w:rsidRDefault="003354A4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10</w:t>
            </w:r>
          </w:p>
        </w:tc>
        <w:tc>
          <w:tcPr>
            <w:tcW w:w="442" w:type="dxa"/>
            <w:vAlign w:val="center"/>
          </w:tcPr>
          <w:p w14:paraId="355BF2D2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237F44D2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21</w:t>
            </w:r>
          </w:p>
        </w:tc>
        <w:tc>
          <w:tcPr>
            <w:tcW w:w="442" w:type="dxa"/>
            <w:vAlign w:val="center"/>
          </w:tcPr>
          <w:p w14:paraId="648000A8" w14:textId="06F61B7A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1DA61B1A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11</w:t>
            </w:r>
          </w:p>
        </w:tc>
        <w:tc>
          <w:tcPr>
            <w:tcW w:w="442" w:type="dxa"/>
            <w:gridSpan w:val="2"/>
            <w:vAlign w:val="center"/>
          </w:tcPr>
          <w:p w14:paraId="086A87C5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79E74371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</w:t>
            </w:r>
            <w:r w:rsidR="00190AC7" w:rsidRPr="004E562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42" w:type="dxa"/>
            <w:vAlign w:val="center"/>
          </w:tcPr>
          <w:p w14:paraId="38132CB4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52A6C989" w14:textId="77777777" w:rsidR="00CE3078" w:rsidRPr="004E5624" w:rsidRDefault="00190AC7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4</w:t>
            </w:r>
          </w:p>
        </w:tc>
        <w:tc>
          <w:tcPr>
            <w:tcW w:w="442" w:type="dxa"/>
            <w:vAlign w:val="center"/>
          </w:tcPr>
          <w:p w14:paraId="638E65EF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68E96181" w14:textId="77777777" w:rsidR="00CE3078" w:rsidRPr="004E5624" w:rsidRDefault="00F26A25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2</w:t>
            </w:r>
          </w:p>
        </w:tc>
        <w:tc>
          <w:tcPr>
            <w:tcW w:w="442" w:type="dxa"/>
            <w:vAlign w:val="center"/>
          </w:tcPr>
          <w:p w14:paraId="5C4E9057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4D044AD2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11</w:t>
            </w:r>
          </w:p>
        </w:tc>
        <w:tc>
          <w:tcPr>
            <w:tcW w:w="442" w:type="dxa"/>
            <w:vAlign w:val="center"/>
          </w:tcPr>
          <w:p w14:paraId="38B745BD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69FB2944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42" w:type="dxa"/>
            <w:gridSpan w:val="2"/>
            <w:vAlign w:val="center"/>
          </w:tcPr>
          <w:p w14:paraId="636B0C17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1CBBA7E6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04</w:t>
            </w:r>
          </w:p>
        </w:tc>
        <w:tc>
          <w:tcPr>
            <w:tcW w:w="442" w:type="dxa"/>
            <w:vAlign w:val="center"/>
          </w:tcPr>
          <w:p w14:paraId="6624D85A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2E8CDE92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8</w:t>
            </w:r>
          </w:p>
        </w:tc>
        <w:tc>
          <w:tcPr>
            <w:tcW w:w="442" w:type="dxa"/>
            <w:vAlign w:val="center"/>
          </w:tcPr>
          <w:p w14:paraId="6D4353C3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3078" w:rsidRPr="00327848" w14:paraId="757CF75A" w14:textId="77777777" w:rsidTr="00CE3078">
        <w:tc>
          <w:tcPr>
            <w:tcW w:w="2404" w:type="dxa"/>
          </w:tcPr>
          <w:p w14:paraId="28FE57BF" w14:textId="77777777" w:rsidR="00CE3078" w:rsidRDefault="00CE3078" w:rsidP="003D06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git Span forward</w:t>
            </w:r>
          </w:p>
        </w:tc>
        <w:tc>
          <w:tcPr>
            <w:tcW w:w="438" w:type="dxa"/>
            <w:vAlign w:val="center"/>
          </w:tcPr>
          <w:p w14:paraId="4078F462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5</w:t>
            </w:r>
          </w:p>
        </w:tc>
        <w:tc>
          <w:tcPr>
            <w:tcW w:w="445" w:type="dxa"/>
            <w:vAlign w:val="center"/>
          </w:tcPr>
          <w:p w14:paraId="7B441DB4" w14:textId="2D849529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7F3474E1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8</w:t>
            </w:r>
          </w:p>
        </w:tc>
        <w:tc>
          <w:tcPr>
            <w:tcW w:w="442" w:type="dxa"/>
            <w:vAlign w:val="center"/>
          </w:tcPr>
          <w:p w14:paraId="1A74CA8F" w14:textId="1E2D5621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0D8B9C4E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36</w:t>
            </w:r>
          </w:p>
        </w:tc>
        <w:tc>
          <w:tcPr>
            <w:tcW w:w="442" w:type="dxa"/>
            <w:vAlign w:val="center"/>
          </w:tcPr>
          <w:p w14:paraId="3FF81355" w14:textId="1ACAC01D" w:rsidR="00CE3078" w:rsidRPr="0096492E" w:rsidRDefault="0096492E" w:rsidP="00CE3078">
            <w:pPr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441" w:type="dxa"/>
            <w:vAlign w:val="center"/>
          </w:tcPr>
          <w:p w14:paraId="2B0A8A28" w14:textId="6B9F8751" w:rsidR="00CE3078" w:rsidRPr="0096492E" w:rsidRDefault="003354A4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03</w:t>
            </w:r>
          </w:p>
        </w:tc>
        <w:tc>
          <w:tcPr>
            <w:tcW w:w="442" w:type="dxa"/>
            <w:vAlign w:val="center"/>
          </w:tcPr>
          <w:p w14:paraId="4E62F80C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45D2C431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22</w:t>
            </w:r>
          </w:p>
        </w:tc>
        <w:tc>
          <w:tcPr>
            <w:tcW w:w="442" w:type="dxa"/>
            <w:vAlign w:val="center"/>
          </w:tcPr>
          <w:p w14:paraId="41BD71DA" w14:textId="2A88DA15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1BC5A12C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003</w:t>
            </w:r>
          </w:p>
        </w:tc>
        <w:tc>
          <w:tcPr>
            <w:tcW w:w="442" w:type="dxa"/>
            <w:gridSpan w:val="2"/>
            <w:vAlign w:val="center"/>
          </w:tcPr>
          <w:p w14:paraId="07C4DAD2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260B68DB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1</w:t>
            </w:r>
            <w:r w:rsidR="00190AC7" w:rsidRPr="004E562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42" w:type="dxa"/>
            <w:vAlign w:val="center"/>
          </w:tcPr>
          <w:p w14:paraId="1EC266BD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22EC1796" w14:textId="77777777" w:rsidR="00CE3078" w:rsidRPr="004E5624" w:rsidRDefault="00190AC7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10</w:t>
            </w:r>
          </w:p>
        </w:tc>
        <w:tc>
          <w:tcPr>
            <w:tcW w:w="442" w:type="dxa"/>
            <w:vAlign w:val="center"/>
          </w:tcPr>
          <w:p w14:paraId="56518E70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11D23A54" w14:textId="77777777" w:rsidR="00CE3078" w:rsidRPr="004E5624" w:rsidRDefault="00190AC7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2</w:t>
            </w:r>
          </w:p>
        </w:tc>
        <w:tc>
          <w:tcPr>
            <w:tcW w:w="442" w:type="dxa"/>
            <w:vAlign w:val="center"/>
          </w:tcPr>
          <w:p w14:paraId="4914619C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2DF1873F" w14:textId="77777777" w:rsidR="00CE3078" w:rsidRPr="004E5624" w:rsidRDefault="00C171CF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4</w:t>
            </w:r>
          </w:p>
        </w:tc>
        <w:tc>
          <w:tcPr>
            <w:tcW w:w="442" w:type="dxa"/>
            <w:vAlign w:val="center"/>
          </w:tcPr>
          <w:p w14:paraId="25DE531B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5D26F6C4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2</w:t>
            </w:r>
          </w:p>
        </w:tc>
        <w:tc>
          <w:tcPr>
            <w:tcW w:w="442" w:type="dxa"/>
            <w:gridSpan w:val="2"/>
            <w:vAlign w:val="center"/>
          </w:tcPr>
          <w:p w14:paraId="3AD5B3BE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335D4123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7</w:t>
            </w:r>
          </w:p>
        </w:tc>
        <w:tc>
          <w:tcPr>
            <w:tcW w:w="442" w:type="dxa"/>
            <w:vAlign w:val="center"/>
          </w:tcPr>
          <w:p w14:paraId="1B98AFA3" w14:textId="15E4EDE3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4B96C479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5</w:t>
            </w:r>
          </w:p>
        </w:tc>
        <w:tc>
          <w:tcPr>
            <w:tcW w:w="442" w:type="dxa"/>
            <w:vAlign w:val="center"/>
          </w:tcPr>
          <w:p w14:paraId="71FC4200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3078" w:rsidRPr="00327848" w14:paraId="39AFF982" w14:textId="77777777" w:rsidTr="00CE3078">
        <w:tc>
          <w:tcPr>
            <w:tcW w:w="2404" w:type="dxa"/>
          </w:tcPr>
          <w:p w14:paraId="562A338D" w14:textId="77777777" w:rsidR="00CE3078" w:rsidRDefault="00CE3078" w:rsidP="003D06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git Span backwards</w:t>
            </w:r>
          </w:p>
        </w:tc>
        <w:tc>
          <w:tcPr>
            <w:tcW w:w="438" w:type="dxa"/>
            <w:vAlign w:val="center"/>
          </w:tcPr>
          <w:p w14:paraId="2C088BCE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6</w:t>
            </w:r>
          </w:p>
        </w:tc>
        <w:tc>
          <w:tcPr>
            <w:tcW w:w="445" w:type="dxa"/>
            <w:vAlign w:val="center"/>
          </w:tcPr>
          <w:p w14:paraId="5EE820AC" w14:textId="525B04E9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0A3A413A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20</w:t>
            </w:r>
          </w:p>
        </w:tc>
        <w:tc>
          <w:tcPr>
            <w:tcW w:w="442" w:type="dxa"/>
            <w:vAlign w:val="center"/>
          </w:tcPr>
          <w:p w14:paraId="77E50045" w14:textId="4C4DF140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27484BBB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47</w:t>
            </w:r>
          </w:p>
        </w:tc>
        <w:tc>
          <w:tcPr>
            <w:tcW w:w="442" w:type="dxa"/>
            <w:vAlign w:val="center"/>
          </w:tcPr>
          <w:p w14:paraId="1B8E17BB" w14:textId="736FC44F" w:rsidR="00CE3078" w:rsidRPr="0096492E" w:rsidRDefault="0096492E" w:rsidP="00CE3078">
            <w:pPr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441" w:type="dxa"/>
            <w:vAlign w:val="center"/>
          </w:tcPr>
          <w:p w14:paraId="35312FC2" w14:textId="5FF8CD0D" w:rsidR="00CE3078" w:rsidRPr="0096492E" w:rsidRDefault="003354A4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02</w:t>
            </w:r>
          </w:p>
        </w:tc>
        <w:tc>
          <w:tcPr>
            <w:tcW w:w="442" w:type="dxa"/>
            <w:vAlign w:val="center"/>
          </w:tcPr>
          <w:p w14:paraId="3B02029D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572B1268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20</w:t>
            </w:r>
          </w:p>
        </w:tc>
        <w:tc>
          <w:tcPr>
            <w:tcW w:w="442" w:type="dxa"/>
            <w:vAlign w:val="center"/>
          </w:tcPr>
          <w:p w14:paraId="2A6E03AA" w14:textId="5F232B66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598F491A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01</w:t>
            </w:r>
          </w:p>
        </w:tc>
        <w:tc>
          <w:tcPr>
            <w:tcW w:w="442" w:type="dxa"/>
            <w:gridSpan w:val="2"/>
            <w:vAlign w:val="center"/>
          </w:tcPr>
          <w:p w14:paraId="68F45B0F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01564EE1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</w:t>
            </w:r>
            <w:r w:rsidR="00190AC7" w:rsidRPr="004E562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42" w:type="dxa"/>
            <w:vAlign w:val="center"/>
          </w:tcPr>
          <w:p w14:paraId="671CCDF3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5715D6AB" w14:textId="77777777" w:rsidR="00CE3078" w:rsidRPr="004E5624" w:rsidRDefault="00190AC7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6</w:t>
            </w:r>
          </w:p>
        </w:tc>
        <w:tc>
          <w:tcPr>
            <w:tcW w:w="442" w:type="dxa"/>
            <w:vAlign w:val="center"/>
          </w:tcPr>
          <w:p w14:paraId="7BD938EE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576A085B" w14:textId="77777777" w:rsidR="00CE3078" w:rsidRPr="004E5624" w:rsidRDefault="00190AC7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1</w:t>
            </w:r>
          </w:p>
        </w:tc>
        <w:tc>
          <w:tcPr>
            <w:tcW w:w="442" w:type="dxa"/>
            <w:vAlign w:val="center"/>
          </w:tcPr>
          <w:p w14:paraId="19CF7BAE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47C875E9" w14:textId="77777777" w:rsidR="00CE3078" w:rsidRPr="004E5624" w:rsidRDefault="00C171CF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3</w:t>
            </w:r>
          </w:p>
        </w:tc>
        <w:tc>
          <w:tcPr>
            <w:tcW w:w="442" w:type="dxa"/>
            <w:vAlign w:val="center"/>
          </w:tcPr>
          <w:p w14:paraId="70605238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3A3F21BC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4</w:t>
            </w:r>
          </w:p>
        </w:tc>
        <w:tc>
          <w:tcPr>
            <w:tcW w:w="442" w:type="dxa"/>
            <w:gridSpan w:val="2"/>
            <w:vAlign w:val="center"/>
          </w:tcPr>
          <w:p w14:paraId="22FDF8A6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0438B97F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42" w:type="dxa"/>
            <w:vAlign w:val="center"/>
          </w:tcPr>
          <w:p w14:paraId="0F30F1AA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63B3C6E5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07</w:t>
            </w:r>
          </w:p>
        </w:tc>
        <w:tc>
          <w:tcPr>
            <w:tcW w:w="442" w:type="dxa"/>
            <w:vAlign w:val="center"/>
          </w:tcPr>
          <w:p w14:paraId="02E22B9E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3078" w:rsidRPr="00327848" w14:paraId="23B42DB0" w14:textId="77777777" w:rsidTr="00CE3078">
        <w:tc>
          <w:tcPr>
            <w:tcW w:w="2404" w:type="dxa"/>
          </w:tcPr>
          <w:p w14:paraId="2F03B10B" w14:textId="77777777" w:rsidR="00CE3078" w:rsidRDefault="00CE3078" w:rsidP="003D06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git Span sorting</w:t>
            </w:r>
          </w:p>
        </w:tc>
        <w:tc>
          <w:tcPr>
            <w:tcW w:w="438" w:type="dxa"/>
            <w:vAlign w:val="center"/>
          </w:tcPr>
          <w:p w14:paraId="3BABC20C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45" w:type="dxa"/>
            <w:vAlign w:val="center"/>
          </w:tcPr>
          <w:p w14:paraId="47401209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0000CEA5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22</w:t>
            </w:r>
          </w:p>
        </w:tc>
        <w:tc>
          <w:tcPr>
            <w:tcW w:w="442" w:type="dxa"/>
            <w:vAlign w:val="center"/>
          </w:tcPr>
          <w:p w14:paraId="3A044E95" w14:textId="652D061B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52477E46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47</w:t>
            </w:r>
          </w:p>
        </w:tc>
        <w:tc>
          <w:tcPr>
            <w:tcW w:w="442" w:type="dxa"/>
            <w:vAlign w:val="center"/>
          </w:tcPr>
          <w:p w14:paraId="1BC42A62" w14:textId="01BF3C16" w:rsidR="00CE3078" w:rsidRPr="0096492E" w:rsidRDefault="0096492E" w:rsidP="00CE3078">
            <w:pPr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441" w:type="dxa"/>
            <w:vAlign w:val="center"/>
          </w:tcPr>
          <w:p w14:paraId="4F9ABB1B" w14:textId="0AC082C2" w:rsidR="00CE3078" w:rsidRPr="0096492E" w:rsidRDefault="003354A4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16</w:t>
            </w:r>
          </w:p>
        </w:tc>
        <w:tc>
          <w:tcPr>
            <w:tcW w:w="442" w:type="dxa"/>
            <w:vAlign w:val="center"/>
          </w:tcPr>
          <w:p w14:paraId="7E08DBEA" w14:textId="3B147135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34E9896F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23</w:t>
            </w:r>
          </w:p>
        </w:tc>
        <w:tc>
          <w:tcPr>
            <w:tcW w:w="442" w:type="dxa"/>
            <w:vAlign w:val="center"/>
          </w:tcPr>
          <w:p w14:paraId="7E4A30AD" w14:textId="6344C4BD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7F3A5661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6</w:t>
            </w:r>
          </w:p>
        </w:tc>
        <w:tc>
          <w:tcPr>
            <w:tcW w:w="442" w:type="dxa"/>
            <w:gridSpan w:val="2"/>
            <w:vAlign w:val="center"/>
          </w:tcPr>
          <w:p w14:paraId="7C10B90D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289824A1" w14:textId="77777777" w:rsidR="00CE3078" w:rsidRPr="004E5624" w:rsidRDefault="00190AC7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</w:t>
            </w:r>
            <w:r w:rsidR="00CE3078" w:rsidRPr="004E5624">
              <w:rPr>
                <w:rFonts w:ascii="Times New Roman" w:hAnsi="Times New Roman" w:cs="Times New Roman"/>
                <w:sz w:val="20"/>
              </w:rPr>
              <w:t>.01</w:t>
            </w:r>
          </w:p>
        </w:tc>
        <w:tc>
          <w:tcPr>
            <w:tcW w:w="442" w:type="dxa"/>
            <w:vAlign w:val="center"/>
          </w:tcPr>
          <w:p w14:paraId="6FC20688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01818BA4" w14:textId="77777777" w:rsidR="00CE3078" w:rsidRPr="004E5624" w:rsidRDefault="00190AC7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15</w:t>
            </w:r>
          </w:p>
        </w:tc>
        <w:tc>
          <w:tcPr>
            <w:tcW w:w="442" w:type="dxa"/>
            <w:vAlign w:val="center"/>
          </w:tcPr>
          <w:p w14:paraId="61D6CC59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086A4DE6" w14:textId="77777777" w:rsidR="00CE3078" w:rsidRPr="004E5624" w:rsidRDefault="00190AC7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1</w:t>
            </w:r>
          </w:p>
        </w:tc>
        <w:tc>
          <w:tcPr>
            <w:tcW w:w="442" w:type="dxa"/>
            <w:vAlign w:val="center"/>
          </w:tcPr>
          <w:p w14:paraId="713B2E25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0666271F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12</w:t>
            </w:r>
          </w:p>
        </w:tc>
        <w:tc>
          <w:tcPr>
            <w:tcW w:w="442" w:type="dxa"/>
            <w:vAlign w:val="center"/>
          </w:tcPr>
          <w:p w14:paraId="17F79679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10545B01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15</w:t>
            </w:r>
          </w:p>
        </w:tc>
        <w:tc>
          <w:tcPr>
            <w:tcW w:w="442" w:type="dxa"/>
            <w:gridSpan w:val="2"/>
            <w:vAlign w:val="center"/>
          </w:tcPr>
          <w:p w14:paraId="0F33EDF0" w14:textId="39462D1F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563BC8FB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8</w:t>
            </w:r>
          </w:p>
        </w:tc>
        <w:tc>
          <w:tcPr>
            <w:tcW w:w="442" w:type="dxa"/>
            <w:vAlign w:val="center"/>
          </w:tcPr>
          <w:p w14:paraId="4E9A393F" w14:textId="0A86CDF2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0D930D97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42" w:type="dxa"/>
            <w:vAlign w:val="center"/>
          </w:tcPr>
          <w:p w14:paraId="5D7D1C51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3078" w:rsidRPr="00327848" w14:paraId="4603D2A9" w14:textId="77777777" w:rsidTr="00CE3078">
        <w:tc>
          <w:tcPr>
            <w:tcW w:w="2404" w:type="dxa"/>
          </w:tcPr>
          <w:p w14:paraId="52497FBE" w14:textId="77777777" w:rsidR="00CE3078" w:rsidRDefault="00CE3078" w:rsidP="003D06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mantic fluency</w:t>
            </w:r>
          </w:p>
        </w:tc>
        <w:tc>
          <w:tcPr>
            <w:tcW w:w="438" w:type="dxa"/>
            <w:vAlign w:val="center"/>
          </w:tcPr>
          <w:p w14:paraId="68B68ED0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22</w:t>
            </w:r>
          </w:p>
        </w:tc>
        <w:tc>
          <w:tcPr>
            <w:tcW w:w="445" w:type="dxa"/>
            <w:vAlign w:val="center"/>
          </w:tcPr>
          <w:p w14:paraId="3E91A5E4" w14:textId="08D82F45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7495FDFB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24</w:t>
            </w:r>
          </w:p>
        </w:tc>
        <w:tc>
          <w:tcPr>
            <w:tcW w:w="442" w:type="dxa"/>
            <w:vAlign w:val="center"/>
          </w:tcPr>
          <w:p w14:paraId="393D8470" w14:textId="23176511" w:rsidR="00CE3078" w:rsidRPr="0096492E" w:rsidRDefault="0096492E" w:rsidP="00CE3078">
            <w:pPr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441" w:type="dxa"/>
            <w:vAlign w:val="center"/>
          </w:tcPr>
          <w:p w14:paraId="080E9914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28</w:t>
            </w:r>
          </w:p>
        </w:tc>
        <w:tc>
          <w:tcPr>
            <w:tcW w:w="442" w:type="dxa"/>
            <w:vAlign w:val="center"/>
          </w:tcPr>
          <w:p w14:paraId="33134652" w14:textId="7DF8BAFA" w:rsidR="00CE3078" w:rsidRPr="0096492E" w:rsidRDefault="0096492E" w:rsidP="00CE3078">
            <w:pPr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441" w:type="dxa"/>
            <w:vAlign w:val="center"/>
          </w:tcPr>
          <w:p w14:paraId="057D7828" w14:textId="4A2153DE" w:rsidR="00CE3078" w:rsidRPr="0096492E" w:rsidRDefault="003354A4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7</w:t>
            </w:r>
          </w:p>
        </w:tc>
        <w:tc>
          <w:tcPr>
            <w:tcW w:w="442" w:type="dxa"/>
            <w:vAlign w:val="center"/>
          </w:tcPr>
          <w:p w14:paraId="39774B22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308A1E76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5</w:t>
            </w:r>
          </w:p>
        </w:tc>
        <w:tc>
          <w:tcPr>
            <w:tcW w:w="442" w:type="dxa"/>
            <w:vAlign w:val="center"/>
          </w:tcPr>
          <w:p w14:paraId="3DBF56CE" w14:textId="603C7AF2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7071F0AE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1</w:t>
            </w:r>
          </w:p>
        </w:tc>
        <w:tc>
          <w:tcPr>
            <w:tcW w:w="442" w:type="dxa"/>
            <w:gridSpan w:val="2"/>
            <w:vAlign w:val="center"/>
          </w:tcPr>
          <w:p w14:paraId="5E2B26DD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387EDC9A" w14:textId="77777777" w:rsidR="00CE3078" w:rsidRPr="004E5624" w:rsidRDefault="00CE3078" w:rsidP="00190AC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1</w:t>
            </w:r>
            <w:r w:rsidR="00190AC7" w:rsidRPr="004E562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42" w:type="dxa"/>
            <w:vAlign w:val="center"/>
          </w:tcPr>
          <w:p w14:paraId="75E1E47F" w14:textId="568F49D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7607D332" w14:textId="77777777" w:rsidR="00CE3078" w:rsidRPr="004E5624" w:rsidRDefault="00190AC7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7</w:t>
            </w:r>
          </w:p>
        </w:tc>
        <w:tc>
          <w:tcPr>
            <w:tcW w:w="442" w:type="dxa"/>
            <w:vAlign w:val="center"/>
          </w:tcPr>
          <w:p w14:paraId="253E1722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5A0A3177" w14:textId="77777777" w:rsidR="00CE3078" w:rsidRPr="004E5624" w:rsidRDefault="00F26A25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42" w:type="dxa"/>
            <w:vAlign w:val="center"/>
          </w:tcPr>
          <w:p w14:paraId="54189253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4DB249CD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2</w:t>
            </w:r>
          </w:p>
        </w:tc>
        <w:tc>
          <w:tcPr>
            <w:tcW w:w="442" w:type="dxa"/>
            <w:vAlign w:val="center"/>
          </w:tcPr>
          <w:p w14:paraId="4BC61A88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09F4C42D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42" w:type="dxa"/>
            <w:gridSpan w:val="2"/>
            <w:vAlign w:val="center"/>
          </w:tcPr>
          <w:p w14:paraId="0E16B3FD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1803A8E2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42" w:type="dxa"/>
            <w:vAlign w:val="center"/>
          </w:tcPr>
          <w:p w14:paraId="5F72B3E0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4E6B870B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17</w:t>
            </w:r>
          </w:p>
        </w:tc>
        <w:tc>
          <w:tcPr>
            <w:tcW w:w="442" w:type="dxa"/>
            <w:vAlign w:val="center"/>
          </w:tcPr>
          <w:p w14:paraId="0E2895B4" w14:textId="7FBEFB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3078" w:rsidRPr="00327848" w14:paraId="7A7A813D" w14:textId="77777777" w:rsidTr="00CE3078">
        <w:tc>
          <w:tcPr>
            <w:tcW w:w="2404" w:type="dxa"/>
          </w:tcPr>
          <w:p w14:paraId="1BB5870C" w14:textId="77777777" w:rsidR="00CE3078" w:rsidRDefault="00CE3078" w:rsidP="003D06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onemic fluency</w:t>
            </w:r>
          </w:p>
        </w:tc>
        <w:tc>
          <w:tcPr>
            <w:tcW w:w="438" w:type="dxa"/>
            <w:vAlign w:val="center"/>
          </w:tcPr>
          <w:p w14:paraId="1E0A8F2F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6</w:t>
            </w:r>
          </w:p>
        </w:tc>
        <w:tc>
          <w:tcPr>
            <w:tcW w:w="445" w:type="dxa"/>
            <w:vAlign w:val="center"/>
          </w:tcPr>
          <w:p w14:paraId="1623BDEA" w14:textId="689A2EA0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74398A8E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09</w:t>
            </w:r>
          </w:p>
        </w:tc>
        <w:tc>
          <w:tcPr>
            <w:tcW w:w="442" w:type="dxa"/>
            <w:vAlign w:val="center"/>
          </w:tcPr>
          <w:p w14:paraId="5E854D8A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3AFC8CF6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30</w:t>
            </w:r>
          </w:p>
        </w:tc>
        <w:tc>
          <w:tcPr>
            <w:tcW w:w="442" w:type="dxa"/>
            <w:vAlign w:val="center"/>
          </w:tcPr>
          <w:p w14:paraId="05B88D71" w14:textId="4A49F5AF" w:rsidR="00CE3078" w:rsidRPr="0096492E" w:rsidRDefault="0096492E" w:rsidP="00CE3078">
            <w:pPr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441" w:type="dxa"/>
            <w:vAlign w:val="center"/>
          </w:tcPr>
          <w:p w14:paraId="1416D3E3" w14:textId="088A9EB5" w:rsidR="00CE3078" w:rsidRPr="0096492E" w:rsidRDefault="003354A4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6</w:t>
            </w:r>
          </w:p>
        </w:tc>
        <w:tc>
          <w:tcPr>
            <w:tcW w:w="442" w:type="dxa"/>
            <w:vAlign w:val="center"/>
          </w:tcPr>
          <w:p w14:paraId="4ACB68E8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78846405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6</w:t>
            </w:r>
          </w:p>
        </w:tc>
        <w:tc>
          <w:tcPr>
            <w:tcW w:w="442" w:type="dxa"/>
            <w:vAlign w:val="center"/>
          </w:tcPr>
          <w:p w14:paraId="09FE088F" w14:textId="0B459286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719B096C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 xml:space="preserve"> .003</w:t>
            </w:r>
          </w:p>
        </w:tc>
        <w:tc>
          <w:tcPr>
            <w:tcW w:w="442" w:type="dxa"/>
            <w:gridSpan w:val="2"/>
            <w:vAlign w:val="center"/>
          </w:tcPr>
          <w:p w14:paraId="63C56C45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27D76C9C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</w:t>
            </w:r>
            <w:r w:rsidR="00190AC7" w:rsidRPr="004E5624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442" w:type="dxa"/>
            <w:vAlign w:val="center"/>
          </w:tcPr>
          <w:p w14:paraId="0E6E5279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395EAF78" w14:textId="77777777" w:rsidR="00CE3078" w:rsidRPr="004E5624" w:rsidRDefault="00190AC7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8</w:t>
            </w:r>
          </w:p>
        </w:tc>
        <w:tc>
          <w:tcPr>
            <w:tcW w:w="442" w:type="dxa"/>
            <w:vAlign w:val="center"/>
          </w:tcPr>
          <w:p w14:paraId="007E5B53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0A8232A2" w14:textId="77777777" w:rsidR="00CE3078" w:rsidRPr="004E5624" w:rsidRDefault="00F26A25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6</w:t>
            </w:r>
          </w:p>
        </w:tc>
        <w:tc>
          <w:tcPr>
            <w:tcW w:w="442" w:type="dxa"/>
            <w:vAlign w:val="center"/>
          </w:tcPr>
          <w:p w14:paraId="3FDD1C29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208E35CA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2</w:t>
            </w:r>
          </w:p>
        </w:tc>
        <w:tc>
          <w:tcPr>
            <w:tcW w:w="442" w:type="dxa"/>
            <w:vAlign w:val="center"/>
          </w:tcPr>
          <w:p w14:paraId="0AB23CEF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72D8594A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8</w:t>
            </w:r>
          </w:p>
        </w:tc>
        <w:tc>
          <w:tcPr>
            <w:tcW w:w="442" w:type="dxa"/>
            <w:gridSpan w:val="2"/>
            <w:vAlign w:val="center"/>
          </w:tcPr>
          <w:p w14:paraId="70E65C1F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5069155C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5</w:t>
            </w:r>
          </w:p>
        </w:tc>
        <w:tc>
          <w:tcPr>
            <w:tcW w:w="442" w:type="dxa"/>
            <w:vAlign w:val="center"/>
          </w:tcPr>
          <w:p w14:paraId="6A654D40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4B51807E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7</w:t>
            </w:r>
          </w:p>
        </w:tc>
        <w:tc>
          <w:tcPr>
            <w:tcW w:w="442" w:type="dxa"/>
            <w:vAlign w:val="center"/>
          </w:tcPr>
          <w:p w14:paraId="10BB3F5D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3078" w:rsidRPr="00327848" w14:paraId="094ADB6A" w14:textId="77777777" w:rsidTr="00CE3078">
        <w:tc>
          <w:tcPr>
            <w:tcW w:w="2404" w:type="dxa"/>
          </w:tcPr>
          <w:p w14:paraId="48BCF2AD" w14:textId="77777777" w:rsidR="00CE3078" w:rsidRDefault="00CE3078" w:rsidP="003D06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mantic Alternating</w:t>
            </w:r>
          </w:p>
        </w:tc>
        <w:tc>
          <w:tcPr>
            <w:tcW w:w="438" w:type="dxa"/>
            <w:vAlign w:val="center"/>
          </w:tcPr>
          <w:p w14:paraId="13B6B7E2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45" w:type="dxa"/>
            <w:vAlign w:val="center"/>
          </w:tcPr>
          <w:p w14:paraId="63B91531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4E6EEC90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8</w:t>
            </w:r>
          </w:p>
        </w:tc>
        <w:tc>
          <w:tcPr>
            <w:tcW w:w="442" w:type="dxa"/>
            <w:vAlign w:val="center"/>
          </w:tcPr>
          <w:p w14:paraId="10764282" w14:textId="1B564A3C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23E221D0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31</w:t>
            </w:r>
          </w:p>
        </w:tc>
        <w:tc>
          <w:tcPr>
            <w:tcW w:w="442" w:type="dxa"/>
            <w:vAlign w:val="center"/>
          </w:tcPr>
          <w:p w14:paraId="3537DEF6" w14:textId="7EF60DF6" w:rsidR="00CE3078" w:rsidRPr="0096492E" w:rsidRDefault="0096492E" w:rsidP="00CE3078">
            <w:pPr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441" w:type="dxa"/>
            <w:vAlign w:val="center"/>
          </w:tcPr>
          <w:p w14:paraId="3B715843" w14:textId="0017A062" w:rsidR="00CE3078" w:rsidRPr="0096492E" w:rsidRDefault="003354A4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1</w:t>
            </w:r>
          </w:p>
        </w:tc>
        <w:tc>
          <w:tcPr>
            <w:tcW w:w="442" w:type="dxa"/>
            <w:vAlign w:val="center"/>
          </w:tcPr>
          <w:p w14:paraId="0653D477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590A8FB4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8</w:t>
            </w:r>
          </w:p>
        </w:tc>
        <w:tc>
          <w:tcPr>
            <w:tcW w:w="442" w:type="dxa"/>
            <w:vAlign w:val="center"/>
          </w:tcPr>
          <w:p w14:paraId="0537C842" w14:textId="0712D4C8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480A339D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42" w:type="dxa"/>
            <w:gridSpan w:val="2"/>
            <w:vAlign w:val="center"/>
          </w:tcPr>
          <w:p w14:paraId="4A6AEB3F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02CFA83B" w14:textId="77777777" w:rsidR="00CE3078" w:rsidRPr="004E5624" w:rsidRDefault="00190AC7" w:rsidP="00190AC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</w:t>
            </w:r>
            <w:r w:rsidR="00CE3078" w:rsidRPr="004E5624">
              <w:rPr>
                <w:rFonts w:ascii="Times New Roman" w:hAnsi="Times New Roman" w:cs="Times New Roman"/>
                <w:sz w:val="20"/>
              </w:rPr>
              <w:t>.0</w:t>
            </w:r>
            <w:r w:rsidRPr="004E56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2" w:type="dxa"/>
            <w:vAlign w:val="center"/>
          </w:tcPr>
          <w:p w14:paraId="737598D3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0174DC1B" w14:textId="77777777" w:rsidR="00CE3078" w:rsidRPr="004E5624" w:rsidRDefault="00190AC7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21</w:t>
            </w:r>
          </w:p>
        </w:tc>
        <w:tc>
          <w:tcPr>
            <w:tcW w:w="442" w:type="dxa"/>
            <w:vAlign w:val="center"/>
          </w:tcPr>
          <w:p w14:paraId="7B2CAF2D" w14:textId="65022AFA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7C495A77" w14:textId="77777777" w:rsidR="00CE3078" w:rsidRPr="004E5624" w:rsidRDefault="00F26A25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3</w:t>
            </w:r>
          </w:p>
        </w:tc>
        <w:tc>
          <w:tcPr>
            <w:tcW w:w="442" w:type="dxa"/>
            <w:vAlign w:val="center"/>
          </w:tcPr>
          <w:p w14:paraId="25207C0C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6A4392BA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3</w:t>
            </w:r>
          </w:p>
        </w:tc>
        <w:tc>
          <w:tcPr>
            <w:tcW w:w="442" w:type="dxa"/>
            <w:vAlign w:val="center"/>
          </w:tcPr>
          <w:p w14:paraId="3D60D684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471263D7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3</w:t>
            </w:r>
          </w:p>
        </w:tc>
        <w:tc>
          <w:tcPr>
            <w:tcW w:w="442" w:type="dxa"/>
            <w:gridSpan w:val="2"/>
            <w:vAlign w:val="center"/>
          </w:tcPr>
          <w:p w14:paraId="278CF970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6649F85B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04</w:t>
            </w:r>
          </w:p>
        </w:tc>
        <w:tc>
          <w:tcPr>
            <w:tcW w:w="442" w:type="dxa"/>
            <w:vAlign w:val="center"/>
          </w:tcPr>
          <w:p w14:paraId="3EC99D84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57AC9E5A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4</w:t>
            </w:r>
          </w:p>
        </w:tc>
        <w:tc>
          <w:tcPr>
            <w:tcW w:w="442" w:type="dxa"/>
            <w:vAlign w:val="center"/>
          </w:tcPr>
          <w:p w14:paraId="1443D4E4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3078" w:rsidRPr="00327848" w14:paraId="3CC225C2" w14:textId="77777777" w:rsidTr="00CE3078">
        <w:tc>
          <w:tcPr>
            <w:tcW w:w="2404" w:type="dxa"/>
          </w:tcPr>
          <w:p w14:paraId="17D027E9" w14:textId="77777777" w:rsidR="00CE3078" w:rsidRDefault="00CE3078" w:rsidP="003D06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onemic Alternating</w:t>
            </w:r>
          </w:p>
        </w:tc>
        <w:tc>
          <w:tcPr>
            <w:tcW w:w="438" w:type="dxa"/>
            <w:vAlign w:val="center"/>
          </w:tcPr>
          <w:p w14:paraId="2797C42D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7</w:t>
            </w:r>
          </w:p>
        </w:tc>
        <w:tc>
          <w:tcPr>
            <w:tcW w:w="445" w:type="dxa"/>
            <w:vAlign w:val="center"/>
          </w:tcPr>
          <w:p w14:paraId="044DC479" w14:textId="7DFB91AE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36770C6E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1</w:t>
            </w:r>
          </w:p>
        </w:tc>
        <w:tc>
          <w:tcPr>
            <w:tcW w:w="442" w:type="dxa"/>
            <w:vAlign w:val="center"/>
          </w:tcPr>
          <w:p w14:paraId="1024B3D4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6B1373A7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34</w:t>
            </w:r>
          </w:p>
        </w:tc>
        <w:tc>
          <w:tcPr>
            <w:tcW w:w="442" w:type="dxa"/>
            <w:vAlign w:val="center"/>
          </w:tcPr>
          <w:p w14:paraId="6448AAE0" w14:textId="69FA31B0" w:rsidR="00CE3078" w:rsidRPr="0096492E" w:rsidRDefault="0096492E" w:rsidP="00CE3078">
            <w:pPr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441" w:type="dxa"/>
            <w:vAlign w:val="center"/>
          </w:tcPr>
          <w:p w14:paraId="52D05214" w14:textId="45922855" w:rsidR="00CE3078" w:rsidRPr="0096492E" w:rsidRDefault="003354A4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11</w:t>
            </w:r>
          </w:p>
        </w:tc>
        <w:tc>
          <w:tcPr>
            <w:tcW w:w="442" w:type="dxa"/>
            <w:vAlign w:val="center"/>
          </w:tcPr>
          <w:p w14:paraId="1CE9A907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4B062A43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22</w:t>
            </w:r>
          </w:p>
        </w:tc>
        <w:tc>
          <w:tcPr>
            <w:tcW w:w="442" w:type="dxa"/>
            <w:vAlign w:val="center"/>
          </w:tcPr>
          <w:p w14:paraId="4690396F" w14:textId="7879B5AC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25F84326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1</w:t>
            </w:r>
          </w:p>
        </w:tc>
        <w:tc>
          <w:tcPr>
            <w:tcW w:w="442" w:type="dxa"/>
            <w:gridSpan w:val="2"/>
            <w:vAlign w:val="center"/>
          </w:tcPr>
          <w:p w14:paraId="4034CAE4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44586E9C" w14:textId="77777777" w:rsidR="00CE3078" w:rsidRPr="004E5624" w:rsidRDefault="00CE3078" w:rsidP="00190AC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</w:t>
            </w:r>
            <w:r w:rsidR="00190AC7" w:rsidRPr="004E562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42" w:type="dxa"/>
            <w:vAlign w:val="center"/>
          </w:tcPr>
          <w:p w14:paraId="0F983216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5CC6408B" w14:textId="77777777" w:rsidR="00CE3078" w:rsidRPr="004E5624" w:rsidRDefault="00190AC7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3</w:t>
            </w:r>
          </w:p>
        </w:tc>
        <w:tc>
          <w:tcPr>
            <w:tcW w:w="442" w:type="dxa"/>
            <w:vAlign w:val="center"/>
          </w:tcPr>
          <w:p w14:paraId="3CA70A6F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6F481A6A" w14:textId="77777777" w:rsidR="00CE3078" w:rsidRPr="004E5624" w:rsidRDefault="00F26A25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16</w:t>
            </w:r>
          </w:p>
        </w:tc>
        <w:tc>
          <w:tcPr>
            <w:tcW w:w="442" w:type="dxa"/>
            <w:vAlign w:val="center"/>
          </w:tcPr>
          <w:p w14:paraId="3C2A4966" w14:textId="001B571E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3D4E8F51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2</w:t>
            </w:r>
          </w:p>
        </w:tc>
        <w:tc>
          <w:tcPr>
            <w:tcW w:w="442" w:type="dxa"/>
            <w:vAlign w:val="center"/>
          </w:tcPr>
          <w:p w14:paraId="09DCF849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7D2DC489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03</w:t>
            </w:r>
          </w:p>
        </w:tc>
        <w:tc>
          <w:tcPr>
            <w:tcW w:w="442" w:type="dxa"/>
            <w:gridSpan w:val="2"/>
            <w:vAlign w:val="center"/>
          </w:tcPr>
          <w:p w14:paraId="5FD9A890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Align w:val="center"/>
          </w:tcPr>
          <w:p w14:paraId="3C2492A0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42" w:type="dxa"/>
            <w:vAlign w:val="center"/>
          </w:tcPr>
          <w:p w14:paraId="6219D6B2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144E4AF3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-.02</w:t>
            </w:r>
          </w:p>
        </w:tc>
        <w:tc>
          <w:tcPr>
            <w:tcW w:w="442" w:type="dxa"/>
            <w:vAlign w:val="center"/>
          </w:tcPr>
          <w:p w14:paraId="1A9E0F6A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3078" w:rsidRPr="00327848" w14:paraId="17785E5C" w14:textId="77777777" w:rsidTr="00580FBD">
        <w:trPr>
          <w:trHeight w:val="190"/>
        </w:trPr>
        <w:tc>
          <w:tcPr>
            <w:tcW w:w="2404" w:type="dxa"/>
            <w:tcBorders>
              <w:bottom w:val="single" w:sz="4" w:space="0" w:color="auto"/>
            </w:tcBorders>
          </w:tcPr>
          <w:p w14:paraId="7F2F4B8E" w14:textId="77777777" w:rsidR="00CE3078" w:rsidRDefault="00CE3078" w:rsidP="003D06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AIS-IV Arithmetic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54727CBF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33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47289676" w14:textId="30D8238B" w:rsidR="00CE3078" w:rsidRPr="0096492E" w:rsidRDefault="0096492E" w:rsidP="00CE30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7B20F5FE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6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3A8A1C44" w14:textId="586AAFBF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5F6B3471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58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2EC7C7CA" w14:textId="068F72CE" w:rsidR="00CE3078" w:rsidRPr="0096492E" w:rsidRDefault="0096492E" w:rsidP="00CE3078">
            <w:pPr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41486A12" w14:textId="7E8C1A59" w:rsidR="00CE3078" w:rsidRPr="0096492E" w:rsidRDefault="003354A4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08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121A1EA4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0F1634DA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24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61F6364E" w14:textId="784EBD98" w:rsidR="00CE3078" w:rsidRPr="0096492E" w:rsidRDefault="0096492E" w:rsidP="00CE3078">
            <w:pPr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3D8E477F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vAlign w:val="center"/>
          </w:tcPr>
          <w:p w14:paraId="1659A1F7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07A73782" w14:textId="77777777" w:rsidR="00CE3078" w:rsidRPr="004E5624" w:rsidRDefault="00CE3078" w:rsidP="00190AC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.1</w:t>
            </w:r>
            <w:r w:rsidR="00190AC7" w:rsidRPr="004E56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3509213D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3A4CDEAD" w14:textId="77777777" w:rsidR="00CE3078" w:rsidRPr="004E5624" w:rsidRDefault="00190AC7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23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3207718F" w14:textId="1F379C8D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629C4534" w14:textId="77777777" w:rsidR="00CE3078" w:rsidRPr="004E5624" w:rsidRDefault="00F26A25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9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2017B5F5" w14:textId="77777777" w:rsidR="00CE3078" w:rsidRPr="004E5624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48AC3838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11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11F58960" w14:textId="77777777" w:rsidR="00CE3078" w:rsidRPr="004E5624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13A3D0DD" w14:textId="77777777" w:rsidR="00CE3078" w:rsidRPr="004E5624" w:rsidRDefault="00196B32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E5624">
              <w:rPr>
                <w:rFonts w:ascii="Times New Roman" w:hAnsi="Times New Roman" w:cs="Times New Roman"/>
                <w:sz w:val="20"/>
              </w:rPr>
              <w:t>-.01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vAlign w:val="center"/>
          </w:tcPr>
          <w:p w14:paraId="0E906F7A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56114FD8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03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7130F7F8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7EA5D183" w14:textId="77777777" w:rsidR="00CE3078" w:rsidRPr="0096492E" w:rsidRDefault="00CE3078" w:rsidP="003D065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6492E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3A638880" w14:textId="77777777" w:rsidR="00CE3078" w:rsidRPr="0096492E" w:rsidRDefault="00CE3078" w:rsidP="00CE30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FC8AA50" w14:textId="39B0FEC2" w:rsidR="0025086B" w:rsidRPr="00580FBD" w:rsidRDefault="00CE3078" w:rsidP="00580FBD">
      <w:pPr>
        <w:pStyle w:val="NormalWeb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lang w:val="en-US"/>
        </w:rPr>
        <w:t>N</w:t>
      </w:r>
      <w:r w:rsidRPr="00B87AED">
        <w:rPr>
          <w:rFonts w:ascii="Times New Roman" w:hAnsi="Times New Roman"/>
          <w:lang w:val="en-US"/>
        </w:rPr>
        <w:t>ote.</w:t>
      </w:r>
      <w:r>
        <w:rPr>
          <w:rFonts w:ascii="Times New Roman" w:hAnsi="Times New Roman"/>
          <w:vertAlign w:val="superscript"/>
          <w:lang w:val="en-US"/>
        </w:rPr>
        <w:t xml:space="preserve"> </w:t>
      </w:r>
      <w:r w:rsidRPr="00B87AED">
        <w:rPr>
          <w:rFonts w:ascii="Times New Roman" w:hAnsi="Times New Roman"/>
          <w:lang w:val="en-US"/>
        </w:rPr>
        <w:t xml:space="preserve">FCAI-NL = Financial Competence Assessment Inventory – NL; FDMI = Financial Decision-Making Interview; CDR = Competence in Decision Rules; FDS = Financial Decision Styles; TDT = Temporal Discounting Task; IBQ = Impulsive Buying Questionnaire; IGT = Iowa Gambling Task; FDM-I/D = Financial Decision-Making on intuition or deliberation; RAVLT = Rey Auditory Verbal Learning Test; TMT = Trail Making Test; TOL = Tower of London; D2-CP = D2 Concentration Performance; WAIS-IV = </w:t>
      </w:r>
      <w:r w:rsidRPr="00F2289C">
        <w:rPr>
          <w:rFonts w:ascii="Times New Roman" w:hAnsi="Times New Roman"/>
          <w:lang w:val="en-US"/>
        </w:rPr>
        <w:t>Wechsler Adult Intelligence Scale IV</w:t>
      </w:r>
      <w:r w:rsidRPr="00B87AED">
        <w:rPr>
          <w:rFonts w:ascii="Times New Roman" w:hAnsi="Times New Roman"/>
          <w:lang w:val="en-US"/>
        </w:rPr>
        <w:t>; * p &lt; 0.</w:t>
      </w:r>
      <w:r w:rsidR="004E5624">
        <w:rPr>
          <w:rFonts w:ascii="Times New Roman" w:hAnsi="Times New Roman"/>
          <w:lang w:val="en-US"/>
        </w:rPr>
        <w:t>0</w:t>
      </w:r>
      <w:r w:rsidRPr="00B87AED">
        <w:rPr>
          <w:rFonts w:ascii="Times New Roman" w:hAnsi="Times New Roman"/>
          <w:lang w:val="en-US"/>
        </w:rPr>
        <w:t>01</w:t>
      </w:r>
      <w:r w:rsidRPr="00B87AED">
        <w:rPr>
          <w:rFonts w:ascii="Times New Roman" w:hAnsi="Times New Roman"/>
          <w:b/>
          <w:lang w:val="en-US"/>
        </w:rPr>
        <w:t>.</w:t>
      </w:r>
    </w:p>
    <w:sectPr w:rsidR="0025086B" w:rsidRPr="00580FBD" w:rsidSect="00580FBD">
      <w:pgSz w:w="16838" w:h="11906" w:orient="landscape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26"/>
    <w:rsid w:val="0008603B"/>
    <w:rsid w:val="00154E13"/>
    <w:rsid w:val="00167DFB"/>
    <w:rsid w:val="00176136"/>
    <w:rsid w:val="00190AC7"/>
    <w:rsid w:val="00196B32"/>
    <w:rsid w:val="001B0F75"/>
    <w:rsid w:val="0025086B"/>
    <w:rsid w:val="003354A4"/>
    <w:rsid w:val="003B76D7"/>
    <w:rsid w:val="003E66C8"/>
    <w:rsid w:val="004E5624"/>
    <w:rsid w:val="004E6BF3"/>
    <w:rsid w:val="00527126"/>
    <w:rsid w:val="00547AB1"/>
    <w:rsid w:val="0057011E"/>
    <w:rsid w:val="00580FBD"/>
    <w:rsid w:val="005D64CC"/>
    <w:rsid w:val="00666F1B"/>
    <w:rsid w:val="006C53B3"/>
    <w:rsid w:val="007265DD"/>
    <w:rsid w:val="00754C59"/>
    <w:rsid w:val="007C4ED1"/>
    <w:rsid w:val="00816AE7"/>
    <w:rsid w:val="008E194A"/>
    <w:rsid w:val="00922D99"/>
    <w:rsid w:val="00935F7E"/>
    <w:rsid w:val="0096492E"/>
    <w:rsid w:val="00983AC5"/>
    <w:rsid w:val="00A30B15"/>
    <w:rsid w:val="00A41053"/>
    <w:rsid w:val="00A66876"/>
    <w:rsid w:val="00AD3569"/>
    <w:rsid w:val="00AE3931"/>
    <w:rsid w:val="00AE7702"/>
    <w:rsid w:val="00B02DBB"/>
    <w:rsid w:val="00BC4071"/>
    <w:rsid w:val="00C12B86"/>
    <w:rsid w:val="00C171CF"/>
    <w:rsid w:val="00C425B2"/>
    <w:rsid w:val="00CE3078"/>
    <w:rsid w:val="00D11379"/>
    <w:rsid w:val="00D73E0B"/>
    <w:rsid w:val="00D85D77"/>
    <w:rsid w:val="00DA4AA0"/>
    <w:rsid w:val="00DC52B0"/>
    <w:rsid w:val="00E16FFD"/>
    <w:rsid w:val="00E434CE"/>
    <w:rsid w:val="00E95B47"/>
    <w:rsid w:val="00EB18F0"/>
    <w:rsid w:val="00F10C56"/>
    <w:rsid w:val="00F26A25"/>
    <w:rsid w:val="00FB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15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126"/>
    <w:pPr>
      <w:spacing w:after="0" w:line="240" w:lineRule="auto"/>
    </w:pPr>
    <w:rPr>
      <w:rFonts w:eastAsiaTheme="minorEastAsia"/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126"/>
    <w:pPr>
      <w:spacing w:after="0" w:line="240" w:lineRule="auto"/>
    </w:pPr>
    <w:rPr>
      <w:rFonts w:eastAsiaTheme="minorEastAsia"/>
      <w:sz w:val="24"/>
      <w:szCs w:val="24"/>
      <w:lang w:val="en-GB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126"/>
    <w:rPr>
      <w:rFonts w:ascii="Tahoma" w:eastAsiaTheme="minorEastAsia" w:hAnsi="Tahoma" w:cs="Tahoma"/>
      <w:sz w:val="16"/>
      <w:szCs w:val="16"/>
      <w:lang w:val="en-GB" w:eastAsia="nl-NL"/>
    </w:rPr>
  </w:style>
  <w:style w:type="paragraph" w:styleId="NormalWeb">
    <w:name w:val="Normal (Web)"/>
    <w:basedOn w:val="Normal"/>
    <w:uiPriority w:val="99"/>
    <w:unhideWhenUsed/>
    <w:rsid w:val="00CE307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nl-NL"/>
    </w:rPr>
  </w:style>
  <w:style w:type="character" w:styleId="LineNumber">
    <w:name w:val="line number"/>
    <w:basedOn w:val="DefaultParagraphFont"/>
    <w:uiPriority w:val="99"/>
    <w:semiHidden/>
    <w:unhideWhenUsed/>
    <w:rsid w:val="00580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126"/>
    <w:pPr>
      <w:spacing w:after="0" w:line="240" w:lineRule="auto"/>
    </w:pPr>
    <w:rPr>
      <w:rFonts w:eastAsiaTheme="minorEastAsia"/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126"/>
    <w:pPr>
      <w:spacing w:after="0" w:line="240" w:lineRule="auto"/>
    </w:pPr>
    <w:rPr>
      <w:rFonts w:eastAsiaTheme="minorEastAsia"/>
      <w:sz w:val="24"/>
      <w:szCs w:val="24"/>
      <w:lang w:val="en-GB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126"/>
    <w:rPr>
      <w:rFonts w:ascii="Tahoma" w:eastAsiaTheme="minorEastAsia" w:hAnsi="Tahoma" w:cs="Tahoma"/>
      <w:sz w:val="16"/>
      <w:szCs w:val="16"/>
      <w:lang w:val="en-GB" w:eastAsia="nl-NL"/>
    </w:rPr>
  </w:style>
  <w:style w:type="paragraph" w:styleId="NormalWeb">
    <w:name w:val="Normal (Web)"/>
    <w:basedOn w:val="Normal"/>
    <w:uiPriority w:val="99"/>
    <w:unhideWhenUsed/>
    <w:rsid w:val="00CE307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nl-NL"/>
    </w:rPr>
  </w:style>
  <w:style w:type="character" w:styleId="LineNumber">
    <w:name w:val="line number"/>
    <w:basedOn w:val="DefaultParagraphFont"/>
    <w:uiPriority w:val="99"/>
    <w:semiHidden/>
    <w:unhideWhenUsed/>
    <w:rsid w:val="00580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73FD-A638-4CDB-B34D-FE33C43C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0FFFC7.dotm</Template>
  <TotalTime>1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roningen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F. Bangma</dc:creator>
  <cp:lastModifiedBy>D.F. Bangma</cp:lastModifiedBy>
  <cp:revision>3</cp:revision>
  <cp:lastPrinted>2017-03-30T08:45:00Z</cp:lastPrinted>
  <dcterms:created xsi:type="dcterms:W3CDTF">2017-07-10T17:10:00Z</dcterms:created>
  <dcterms:modified xsi:type="dcterms:W3CDTF">2017-07-11T13:16:00Z</dcterms:modified>
</cp:coreProperties>
</file>